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BDD4E" w14:textId="77777777" w:rsidR="00243199" w:rsidRPr="00A13F19" w:rsidRDefault="00A13F19" w:rsidP="00A13F19">
      <w:pPr>
        <w:pStyle w:val="Prrafodelista"/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  <w:r w:rsidRPr="002B2EF7">
        <w:rPr>
          <w:rFonts w:ascii="Century Gothic" w:hAnsi="Century Gothic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59264" behindDoc="0" locked="0" layoutInCell="1" allowOverlap="1" wp14:anchorId="3860397C" wp14:editId="5E8A1CEB">
            <wp:simplePos x="0" y="0"/>
            <wp:positionH relativeFrom="column">
              <wp:posOffset>-813435</wp:posOffset>
            </wp:positionH>
            <wp:positionV relativeFrom="paragraph">
              <wp:posOffset>404495</wp:posOffset>
            </wp:positionV>
            <wp:extent cx="7219950" cy="4733925"/>
            <wp:effectExtent l="95250" t="95250" r="57150" b="47625"/>
            <wp:wrapSquare wrapText="bothSides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95F" w:rsidRPr="002B2EF7">
        <w:rPr>
          <w:rFonts w:ascii="Century Gothic" w:eastAsia="Arial Unicode MS" w:hAnsi="Century Gothic" w:cs="Arial Unicode MS"/>
          <w:b/>
          <w:sz w:val="24"/>
          <w:szCs w:val="24"/>
        </w:rPr>
        <w:t>Estructura Organizativa</w:t>
      </w:r>
    </w:p>
    <w:p w14:paraId="45F5CB15" w14:textId="77777777" w:rsidR="00F8195F" w:rsidRPr="00F25ECD" w:rsidRDefault="00F8195F" w:rsidP="002B2EF7">
      <w:pPr>
        <w:pStyle w:val="Prrafodelista"/>
        <w:spacing w:after="120" w:line="240" w:lineRule="auto"/>
        <w:jc w:val="center"/>
        <w:rPr>
          <w:rFonts w:ascii="Century Gothic" w:eastAsia="Arial Unicode MS" w:hAnsi="Century Gothic" w:cs="Arial Unicode MS"/>
          <w:b/>
          <w:i/>
          <w:sz w:val="24"/>
          <w:szCs w:val="24"/>
        </w:rPr>
      </w:pPr>
      <w:r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Valores </w:t>
      </w:r>
    </w:p>
    <w:tbl>
      <w:tblPr>
        <w:tblStyle w:val="Tablaconcuadrcula"/>
        <w:tblW w:w="109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2836"/>
        <w:gridCol w:w="2694"/>
      </w:tblGrid>
      <w:tr w:rsidR="00F8195F" w:rsidRPr="002B2EF7" w14:paraId="153083EC" w14:textId="77777777" w:rsidTr="007A506D">
        <w:trPr>
          <w:jc w:val="center"/>
        </w:trPr>
        <w:tc>
          <w:tcPr>
            <w:tcW w:w="2410" w:type="dxa"/>
            <w:vAlign w:val="center"/>
          </w:tcPr>
          <w:p w14:paraId="017CC4FE" w14:textId="77777777" w:rsidR="00F8195F" w:rsidRPr="002B2EF7" w:rsidRDefault="00F8195F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 w:rsidRPr="002B2EF7">
              <w:rPr>
                <w:rFonts w:ascii="Century Gothic" w:eastAsia="Arial Unicode MS" w:hAnsi="Century Gothic" w:cs="Arial Unicode MS"/>
                <w:sz w:val="24"/>
                <w:szCs w:val="24"/>
              </w:rPr>
              <w:t>-.  Respeto.</w:t>
            </w:r>
          </w:p>
        </w:tc>
        <w:tc>
          <w:tcPr>
            <w:tcW w:w="2977" w:type="dxa"/>
            <w:vAlign w:val="center"/>
          </w:tcPr>
          <w:p w14:paraId="2A9DE804" w14:textId="77777777" w:rsidR="00F8195F" w:rsidRPr="002B2EF7" w:rsidRDefault="00DB3FD4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>
              <w:rPr>
                <w:rFonts w:ascii="Century Gothic" w:eastAsia="Arial Unicode MS" w:hAnsi="Century Gothic" w:cs="Arial Unicode MS"/>
                <w:sz w:val="24"/>
                <w:szCs w:val="24"/>
              </w:rPr>
              <w:t>-. Organización.</w:t>
            </w:r>
          </w:p>
        </w:tc>
        <w:tc>
          <w:tcPr>
            <w:tcW w:w="2836" w:type="dxa"/>
            <w:vAlign w:val="center"/>
          </w:tcPr>
          <w:p w14:paraId="06DAAD96" w14:textId="77777777" w:rsidR="00F8195F" w:rsidRPr="002B2EF7" w:rsidRDefault="00F8195F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 w:rsidRPr="002B2EF7">
              <w:rPr>
                <w:rFonts w:ascii="Century Gothic" w:eastAsia="Arial Unicode MS" w:hAnsi="Century Gothic" w:cs="Arial Unicode MS"/>
                <w:sz w:val="24"/>
                <w:szCs w:val="24"/>
              </w:rPr>
              <w:t>-. Responsabilidad</w:t>
            </w:r>
          </w:p>
        </w:tc>
        <w:tc>
          <w:tcPr>
            <w:tcW w:w="2694" w:type="dxa"/>
            <w:vAlign w:val="center"/>
          </w:tcPr>
          <w:p w14:paraId="0E420117" w14:textId="77777777" w:rsidR="00F8195F" w:rsidRPr="002B2EF7" w:rsidRDefault="00F8195F" w:rsidP="002B2EF7">
            <w:pPr>
              <w:pStyle w:val="Prrafodelista"/>
              <w:spacing w:after="120"/>
              <w:ind w:left="34" w:hanging="34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 w:rsidRPr="002B2EF7">
              <w:rPr>
                <w:rFonts w:ascii="Century Gothic" w:eastAsia="Arial Unicode MS" w:hAnsi="Century Gothic" w:cs="Arial Unicode MS"/>
                <w:sz w:val="24"/>
                <w:szCs w:val="24"/>
              </w:rPr>
              <w:t>-. Transparencia.</w:t>
            </w:r>
          </w:p>
        </w:tc>
      </w:tr>
      <w:tr w:rsidR="00F8195F" w:rsidRPr="002B2EF7" w14:paraId="38A3867D" w14:textId="77777777" w:rsidTr="007A506D">
        <w:trPr>
          <w:jc w:val="center"/>
        </w:trPr>
        <w:tc>
          <w:tcPr>
            <w:tcW w:w="2410" w:type="dxa"/>
            <w:vAlign w:val="center"/>
          </w:tcPr>
          <w:p w14:paraId="0141A52E" w14:textId="77777777" w:rsidR="00F8195F" w:rsidRPr="002B2EF7" w:rsidRDefault="00DB3FD4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>
              <w:rPr>
                <w:rFonts w:ascii="Century Gothic" w:eastAsia="Arial Unicode MS" w:hAnsi="Century Gothic" w:cs="Arial Unicode MS"/>
                <w:sz w:val="24"/>
                <w:szCs w:val="24"/>
              </w:rPr>
              <w:t>-. Motivación</w:t>
            </w:r>
            <w:r w:rsidR="00F8195F" w:rsidRPr="002B2EF7">
              <w:rPr>
                <w:rFonts w:ascii="Century Gothic" w:eastAsia="Arial Unicode MS" w:hAnsi="Century Gothic" w:cs="Arial Unicode MS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E6A8687" w14:textId="77777777" w:rsidR="00F8195F" w:rsidRPr="002B2EF7" w:rsidRDefault="00F8195F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 w:rsidRPr="002B2EF7">
              <w:rPr>
                <w:rFonts w:ascii="Century Gothic" w:eastAsia="Arial Unicode MS" w:hAnsi="Century Gothic" w:cs="Arial Unicode MS"/>
                <w:sz w:val="24"/>
                <w:szCs w:val="24"/>
              </w:rPr>
              <w:t>-. Solidaridad.</w:t>
            </w:r>
          </w:p>
        </w:tc>
        <w:tc>
          <w:tcPr>
            <w:tcW w:w="2836" w:type="dxa"/>
            <w:vAlign w:val="center"/>
          </w:tcPr>
          <w:p w14:paraId="67B7BCB3" w14:textId="77777777" w:rsidR="00F8195F" w:rsidRPr="002B2EF7" w:rsidRDefault="00F8195F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 w:rsidRPr="002B2EF7">
              <w:rPr>
                <w:rFonts w:ascii="Century Gothic" w:eastAsia="Arial Unicode MS" w:hAnsi="Century Gothic" w:cs="Arial Unicode MS"/>
                <w:sz w:val="24"/>
                <w:szCs w:val="24"/>
              </w:rPr>
              <w:t>-. Ética.</w:t>
            </w:r>
          </w:p>
        </w:tc>
        <w:tc>
          <w:tcPr>
            <w:tcW w:w="2694" w:type="dxa"/>
            <w:vAlign w:val="center"/>
          </w:tcPr>
          <w:p w14:paraId="0ECF0FF3" w14:textId="77777777" w:rsidR="00F8195F" w:rsidRPr="002B2EF7" w:rsidRDefault="00A13F19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>
              <w:rPr>
                <w:rFonts w:ascii="Century Gothic" w:eastAsia="Arial Unicode MS" w:hAnsi="Century Gothic" w:cs="Arial Unicode MS"/>
                <w:sz w:val="24"/>
                <w:szCs w:val="24"/>
              </w:rPr>
              <w:t>-. Confianza.</w:t>
            </w:r>
          </w:p>
        </w:tc>
      </w:tr>
      <w:tr w:rsidR="00F8195F" w:rsidRPr="002B2EF7" w14:paraId="108AE580" w14:textId="77777777" w:rsidTr="007A506D">
        <w:trPr>
          <w:jc w:val="center"/>
        </w:trPr>
        <w:tc>
          <w:tcPr>
            <w:tcW w:w="2410" w:type="dxa"/>
            <w:vAlign w:val="center"/>
          </w:tcPr>
          <w:p w14:paraId="746B3F80" w14:textId="77777777" w:rsidR="00F8195F" w:rsidRPr="002B2EF7" w:rsidRDefault="00F8195F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 w:rsidRPr="002B2EF7">
              <w:rPr>
                <w:rFonts w:ascii="Century Gothic" w:eastAsia="Arial Unicode MS" w:hAnsi="Century Gothic" w:cs="Arial Unicode MS"/>
                <w:sz w:val="24"/>
                <w:szCs w:val="24"/>
              </w:rPr>
              <w:t>-. Colaboración</w:t>
            </w:r>
          </w:p>
        </w:tc>
        <w:tc>
          <w:tcPr>
            <w:tcW w:w="2977" w:type="dxa"/>
            <w:vAlign w:val="center"/>
          </w:tcPr>
          <w:p w14:paraId="51700663" w14:textId="77777777" w:rsidR="00F8195F" w:rsidRPr="002B2EF7" w:rsidRDefault="00A13F19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>
              <w:rPr>
                <w:rFonts w:ascii="Century Gothic" w:eastAsia="Arial Unicode MS" w:hAnsi="Century Gothic" w:cs="Arial Unicode MS"/>
                <w:sz w:val="24"/>
                <w:szCs w:val="24"/>
              </w:rPr>
              <w:t>-. Proactividad.</w:t>
            </w:r>
          </w:p>
        </w:tc>
        <w:tc>
          <w:tcPr>
            <w:tcW w:w="2836" w:type="dxa"/>
            <w:vAlign w:val="center"/>
          </w:tcPr>
          <w:p w14:paraId="51B1EB97" w14:textId="77777777" w:rsidR="00F8195F" w:rsidRPr="002B2EF7" w:rsidRDefault="00F8195F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 w:rsidRPr="002B2EF7">
              <w:rPr>
                <w:rFonts w:ascii="Century Gothic" w:eastAsia="Arial Unicode MS" w:hAnsi="Century Gothic" w:cs="Arial Unicode MS"/>
                <w:sz w:val="24"/>
                <w:szCs w:val="24"/>
              </w:rPr>
              <w:t>-. Moral.</w:t>
            </w:r>
          </w:p>
        </w:tc>
        <w:tc>
          <w:tcPr>
            <w:tcW w:w="2694" w:type="dxa"/>
            <w:vAlign w:val="center"/>
          </w:tcPr>
          <w:p w14:paraId="31A7E1B7" w14:textId="77777777" w:rsidR="00F8195F" w:rsidRPr="002B2EF7" w:rsidRDefault="00F8195F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</w:p>
        </w:tc>
      </w:tr>
      <w:tr w:rsidR="00F8195F" w:rsidRPr="002B2EF7" w14:paraId="05592DC9" w14:textId="77777777" w:rsidTr="007A506D">
        <w:trPr>
          <w:jc w:val="center"/>
        </w:trPr>
        <w:tc>
          <w:tcPr>
            <w:tcW w:w="2410" w:type="dxa"/>
            <w:vAlign w:val="center"/>
          </w:tcPr>
          <w:p w14:paraId="3B9325EF" w14:textId="77777777" w:rsidR="00F8195F" w:rsidRPr="002B2EF7" w:rsidRDefault="00F8195F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 w:rsidRPr="002B2EF7">
              <w:rPr>
                <w:rFonts w:ascii="Century Gothic" w:eastAsia="Arial Unicode MS" w:hAnsi="Century Gothic" w:cs="Arial Unicode MS"/>
                <w:sz w:val="24"/>
                <w:szCs w:val="24"/>
              </w:rPr>
              <w:t>-. Integridad.</w:t>
            </w:r>
          </w:p>
        </w:tc>
        <w:tc>
          <w:tcPr>
            <w:tcW w:w="2977" w:type="dxa"/>
            <w:vAlign w:val="center"/>
          </w:tcPr>
          <w:p w14:paraId="172311C7" w14:textId="77777777" w:rsidR="00F8195F" w:rsidRPr="002B2EF7" w:rsidRDefault="00F8195F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 w:rsidRPr="002B2EF7">
              <w:rPr>
                <w:rFonts w:ascii="Century Gothic" w:eastAsia="Arial Unicode MS" w:hAnsi="Century Gothic" w:cs="Arial Unicode MS"/>
                <w:sz w:val="24"/>
                <w:szCs w:val="24"/>
              </w:rPr>
              <w:t>-. Confidencialidad</w:t>
            </w:r>
            <w:r w:rsidR="005F0B14">
              <w:rPr>
                <w:rFonts w:ascii="Century Gothic" w:eastAsia="Arial Unicode MS" w:hAnsi="Century Gothic" w:cs="Arial Unicode MS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14:paraId="376DAB80" w14:textId="77777777" w:rsidR="00F8195F" w:rsidRPr="002B2EF7" w:rsidRDefault="00A13F19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>
              <w:rPr>
                <w:rFonts w:ascii="Century Gothic" w:eastAsia="Arial Unicode MS" w:hAnsi="Century Gothic" w:cs="Arial Unicode MS"/>
                <w:sz w:val="24"/>
                <w:szCs w:val="24"/>
              </w:rPr>
              <w:t>-. Capacidad de comunicación.</w:t>
            </w:r>
          </w:p>
        </w:tc>
      </w:tr>
    </w:tbl>
    <w:p w14:paraId="493E3B28" w14:textId="77777777" w:rsidR="00F8195F" w:rsidRPr="002B2EF7" w:rsidRDefault="00F8195F" w:rsidP="002B2EF7">
      <w:pPr>
        <w:pStyle w:val="Prrafodelista"/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73703DC7" w14:textId="77777777" w:rsidR="0069769A" w:rsidRDefault="0069769A" w:rsidP="002B2EF7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33FEE9BD" w14:textId="77777777" w:rsidR="0069769A" w:rsidRDefault="0069769A" w:rsidP="002B2EF7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5559C79C" w14:textId="77777777" w:rsidR="00AF130A" w:rsidRPr="00F25ECD" w:rsidRDefault="00AF130A" w:rsidP="002B2EF7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i/>
          <w:sz w:val="24"/>
          <w:szCs w:val="24"/>
        </w:rPr>
      </w:pPr>
      <w:r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lastRenderedPageBreak/>
        <w:t>PE</w:t>
      </w:r>
      <w:r w:rsidR="00051877"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>RSONAL EN FUNCIONES EN LA SECCION DE CUENTAS CORRIENTES</w:t>
      </w:r>
    </w:p>
    <w:p w14:paraId="704B7E3D" w14:textId="77777777" w:rsidR="00AF130A" w:rsidRPr="00F25ECD" w:rsidRDefault="00AF130A" w:rsidP="002B2EF7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i/>
          <w:sz w:val="24"/>
          <w:szCs w:val="24"/>
        </w:rPr>
      </w:pPr>
    </w:p>
    <w:p w14:paraId="1B36F0CF" w14:textId="77777777" w:rsidR="005F0B14" w:rsidRPr="00F25ECD" w:rsidRDefault="005F0B14" w:rsidP="005F0B14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i/>
          <w:sz w:val="24"/>
          <w:szCs w:val="24"/>
        </w:rPr>
      </w:pPr>
      <w:r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>Personal Permanente</w:t>
      </w:r>
    </w:p>
    <w:p w14:paraId="25C0F869" w14:textId="77777777" w:rsidR="00AF130A" w:rsidRPr="005F0B14" w:rsidRDefault="00DB3FD4" w:rsidP="005F0B14">
      <w:pPr>
        <w:spacing w:after="120" w:line="240" w:lineRule="auto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Tec. Jhonny Redany Guillen Cárcamo, Jefe sección cuentas corrientes</w:t>
      </w:r>
      <w:r w:rsidR="00F8195F" w:rsidRPr="005F0B14">
        <w:rPr>
          <w:rFonts w:ascii="Century Gothic" w:eastAsia="Arial Unicode MS" w:hAnsi="Century Gothic" w:cs="Arial Unicode MS"/>
          <w:sz w:val="24"/>
          <w:szCs w:val="24"/>
        </w:rPr>
        <w:t xml:space="preserve">. </w:t>
      </w:r>
    </w:p>
    <w:p w14:paraId="7706AB5C" w14:textId="77777777" w:rsidR="00AF130A" w:rsidRPr="002B2EF7" w:rsidRDefault="00051877" w:rsidP="002B2EF7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Srta</w:t>
      </w:r>
      <w:r w:rsidR="00DB3FD4">
        <w:rPr>
          <w:rFonts w:ascii="Century Gothic" w:eastAsia="Arial Unicode MS" w:hAnsi="Century Gothic" w:cs="Arial Unicode MS"/>
          <w:sz w:val="24"/>
          <w:szCs w:val="24"/>
        </w:rPr>
        <w:t>. Patricia Noemy Cortez Castellanos</w:t>
      </w:r>
      <w:r w:rsidR="00F8195F" w:rsidRPr="005F0B14">
        <w:rPr>
          <w:rFonts w:ascii="Century Gothic" w:eastAsia="Arial Unicode MS" w:hAnsi="Century Gothic" w:cs="Arial Unicode MS"/>
          <w:sz w:val="24"/>
          <w:szCs w:val="24"/>
        </w:rPr>
        <w:t>,</w:t>
      </w:r>
      <w:r w:rsidR="00CD2508">
        <w:rPr>
          <w:rFonts w:ascii="Century Gothic" w:eastAsia="Arial Unicode MS" w:hAnsi="Century Gothic" w:cs="Arial Unicode MS"/>
          <w:sz w:val="24"/>
          <w:szCs w:val="24"/>
        </w:rPr>
        <w:t xml:space="preserve"> Auxiliar Administrativo</w:t>
      </w:r>
      <w:r w:rsidR="00DB3FD4">
        <w:rPr>
          <w:rFonts w:ascii="Century Gothic" w:eastAsia="Arial Unicode MS" w:hAnsi="Century Gothic" w:cs="Arial Unicode MS"/>
          <w:sz w:val="24"/>
          <w:szCs w:val="24"/>
        </w:rPr>
        <w:t xml:space="preserve"> I</w:t>
      </w:r>
      <w:r w:rsidR="00F8195F" w:rsidRPr="002B2EF7">
        <w:rPr>
          <w:rFonts w:ascii="Century Gothic" w:eastAsia="Arial Unicode MS" w:hAnsi="Century Gothic" w:cs="Arial Unicode MS"/>
          <w:sz w:val="24"/>
          <w:szCs w:val="24"/>
        </w:rPr>
        <w:t xml:space="preserve">. </w:t>
      </w:r>
    </w:p>
    <w:p w14:paraId="55E8D2BE" w14:textId="77777777" w:rsidR="00AF130A" w:rsidRDefault="00051877" w:rsidP="005F0B14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Sr</w:t>
      </w:r>
      <w:r w:rsidR="00F8195F" w:rsidRPr="002B2EF7">
        <w:rPr>
          <w:rFonts w:ascii="Century Gothic" w:eastAsia="Arial Unicode MS" w:hAnsi="Century Gothic" w:cs="Arial Unicode MS"/>
          <w:sz w:val="24"/>
          <w:szCs w:val="24"/>
        </w:rPr>
        <w:t xml:space="preserve">. </w:t>
      </w:r>
      <w:r w:rsidR="00F3449E">
        <w:rPr>
          <w:rFonts w:ascii="Century Gothic" w:eastAsia="Arial Unicode MS" w:hAnsi="Century Gothic" w:cs="Arial Unicode MS"/>
          <w:sz w:val="24"/>
          <w:szCs w:val="24"/>
        </w:rPr>
        <w:t>Harold Danilo Rivera Herrera, Atencion Al Contribuyente</w:t>
      </w:r>
    </w:p>
    <w:p w14:paraId="5FE9B9A2" w14:textId="77777777" w:rsidR="00DB3FD4" w:rsidRDefault="007C1343" w:rsidP="005F0B14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Sr. Carlos Alberto Rodríguez Martínez</w:t>
      </w:r>
      <w:r w:rsidR="00DB3FD4">
        <w:rPr>
          <w:rFonts w:ascii="Century Gothic" w:eastAsia="Arial Unicode MS" w:hAnsi="Century Gothic" w:cs="Arial Unicode MS"/>
          <w:sz w:val="24"/>
          <w:szCs w:val="24"/>
        </w:rPr>
        <w:t xml:space="preserve">, </w:t>
      </w:r>
      <w:r w:rsidR="00DB3FD4" w:rsidRPr="00DB3FD4">
        <w:rPr>
          <w:rFonts w:ascii="Century Gothic" w:eastAsia="Arial Unicode MS" w:hAnsi="Century Gothic" w:cs="Arial Unicode MS"/>
          <w:sz w:val="24"/>
          <w:szCs w:val="24"/>
        </w:rPr>
        <w:t>Auxiliar Administrativo I.</w:t>
      </w:r>
    </w:p>
    <w:p w14:paraId="24836A4C" w14:textId="77777777" w:rsidR="00DB3FD4" w:rsidRDefault="00051877" w:rsidP="005F0B14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Srta</w:t>
      </w:r>
      <w:r w:rsidR="00DB3FD4">
        <w:rPr>
          <w:rFonts w:ascii="Century Gothic" w:eastAsia="Arial Unicode MS" w:hAnsi="Century Gothic" w:cs="Arial Unicode MS"/>
          <w:sz w:val="24"/>
          <w:szCs w:val="24"/>
        </w:rPr>
        <w:t>. Lilian Noemy</w:t>
      </w:r>
      <w:r w:rsidR="00344D81">
        <w:rPr>
          <w:rFonts w:ascii="Century Gothic" w:eastAsia="Arial Unicode MS" w:hAnsi="Century Gothic" w:cs="Arial Unicode MS"/>
          <w:sz w:val="24"/>
          <w:szCs w:val="24"/>
        </w:rPr>
        <w:t xml:space="preserve"> Figueroa</w:t>
      </w:r>
      <w:r w:rsidR="00DB3FD4">
        <w:rPr>
          <w:rFonts w:ascii="Century Gothic" w:eastAsia="Arial Unicode MS" w:hAnsi="Century Gothic" w:cs="Arial Unicode MS"/>
          <w:sz w:val="24"/>
          <w:szCs w:val="24"/>
        </w:rPr>
        <w:t xml:space="preserve"> Buendía, </w:t>
      </w:r>
      <w:r w:rsidR="00DB3FD4" w:rsidRPr="00DB3FD4">
        <w:rPr>
          <w:rFonts w:ascii="Century Gothic" w:eastAsia="Arial Unicode MS" w:hAnsi="Century Gothic" w:cs="Arial Unicode MS"/>
          <w:sz w:val="24"/>
          <w:szCs w:val="24"/>
        </w:rPr>
        <w:t>Auxiliar Administrativo I</w:t>
      </w:r>
      <w:r w:rsidR="00DB3FD4">
        <w:rPr>
          <w:rFonts w:ascii="Century Gothic" w:eastAsia="Arial Unicode MS" w:hAnsi="Century Gothic" w:cs="Arial Unicode MS"/>
          <w:sz w:val="24"/>
          <w:szCs w:val="24"/>
        </w:rPr>
        <w:t>I</w:t>
      </w:r>
      <w:r w:rsidR="00DB3FD4" w:rsidRPr="00DB3FD4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6091B568" w14:textId="77777777" w:rsidR="00051877" w:rsidRDefault="00051877" w:rsidP="005F0B14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50E941C7" w14:textId="77777777" w:rsidR="00DB3FD4" w:rsidRPr="00F25ECD" w:rsidRDefault="00051877" w:rsidP="00051877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i/>
          <w:sz w:val="24"/>
          <w:szCs w:val="24"/>
        </w:rPr>
      </w:pPr>
      <w:r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>Personal De Campo</w:t>
      </w:r>
    </w:p>
    <w:p w14:paraId="1F8D57D2" w14:textId="77777777" w:rsidR="00051877" w:rsidRDefault="00051877" w:rsidP="00051877">
      <w:pPr>
        <w:spacing w:after="120" w:line="240" w:lineRule="auto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Srta. Reyna Isabel Aragón, Notificador I</w:t>
      </w:r>
    </w:p>
    <w:p w14:paraId="0C6ED5AE" w14:textId="77777777" w:rsidR="00051877" w:rsidRDefault="003256EA" w:rsidP="00051877">
      <w:pPr>
        <w:spacing w:after="120" w:line="240" w:lineRule="auto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Srta. Jea</w:t>
      </w:r>
      <w:r w:rsidR="00051877">
        <w:rPr>
          <w:rFonts w:ascii="Century Gothic" w:eastAsia="Arial Unicode MS" w:hAnsi="Century Gothic" w:cs="Arial Unicode MS"/>
          <w:sz w:val="24"/>
          <w:szCs w:val="24"/>
        </w:rPr>
        <w:t xml:space="preserve">nette Esmeralda González Estrada, Notificador II </w:t>
      </w:r>
    </w:p>
    <w:p w14:paraId="13082524" w14:textId="77777777" w:rsidR="00AF130A" w:rsidRPr="002B2EF7" w:rsidRDefault="00AF130A" w:rsidP="002B2EF7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3A85A102" w14:textId="77777777" w:rsidR="00AF130A" w:rsidRPr="00F25ECD" w:rsidRDefault="00AF130A" w:rsidP="002B2EF7">
      <w:pPr>
        <w:spacing w:after="120" w:line="240" w:lineRule="auto"/>
        <w:jc w:val="center"/>
        <w:rPr>
          <w:rFonts w:ascii="Century Gothic" w:eastAsia="Arial Unicode MS" w:hAnsi="Century Gothic" w:cs="Arial Unicode MS"/>
          <w:i/>
          <w:sz w:val="24"/>
          <w:szCs w:val="24"/>
        </w:rPr>
      </w:pPr>
      <w:r w:rsidRPr="00F25ECD">
        <w:rPr>
          <w:rFonts w:ascii="Century Gothic" w:eastAsia="Arial Unicode MS" w:hAnsi="Century Gothic" w:cs="Arial Unicode MS"/>
          <w:b/>
          <w:i/>
          <w:sz w:val="24"/>
          <w:szCs w:val="24"/>
          <w:u w:val="single"/>
        </w:rPr>
        <w:t>OBJETIVO GENERAL</w:t>
      </w:r>
      <w:r w:rsidRPr="00F25ECD">
        <w:rPr>
          <w:rFonts w:ascii="Century Gothic" w:eastAsia="Arial Unicode MS" w:hAnsi="Century Gothic" w:cs="Arial Unicode MS"/>
          <w:i/>
          <w:sz w:val="24"/>
          <w:szCs w:val="24"/>
        </w:rPr>
        <w:t>.</w:t>
      </w:r>
    </w:p>
    <w:p w14:paraId="337E95C8" w14:textId="77777777" w:rsidR="00AF130A" w:rsidRPr="002B2EF7" w:rsidRDefault="00AF130A" w:rsidP="002B2EF7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1A44DB25" w14:textId="77777777" w:rsidR="00AF130A" w:rsidRPr="002B2EF7" w:rsidRDefault="00DB3FD4" w:rsidP="00DB3FD4">
      <w:pPr>
        <w:pStyle w:val="Prrafodelista"/>
        <w:numPr>
          <w:ilvl w:val="0"/>
          <w:numId w:val="39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DB3FD4">
        <w:rPr>
          <w:rFonts w:ascii="Century Gothic" w:eastAsia="Arial Unicode MS" w:hAnsi="Century Gothic" w:cs="Arial Unicode MS"/>
          <w:sz w:val="24"/>
          <w:szCs w:val="24"/>
        </w:rPr>
        <w:t>Alcanzar una recaudación eficaz de los tributos Municipales, para gestionar los procesos administrativos con la aplicación de ordenanzas y leyes tributarias que cuenta el municipio, a fin de permitir que se brinde la atención con Eficiencia y Calidad a todos los contribuyentes que reciben los Tributos Mu</w:t>
      </w:r>
      <w:r>
        <w:rPr>
          <w:rFonts w:ascii="Century Gothic" w:eastAsia="Arial Unicode MS" w:hAnsi="Century Gothic" w:cs="Arial Unicode MS"/>
          <w:sz w:val="24"/>
          <w:szCs w:val="24"/>
        </w:rPr>
        <w:t>nicipales en la Ciudad de Apopa</w:t>
      </w:r>
      <w:r w:rsidR="00AF130A" w:rsidRPr="002B2EF7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5E97EAD7" w14:textId="77777777" w:rsidR="0069769A" w:rsidRPr="00F25ECD" w:rsidRDefault="00DB3FD4" w:rsidP="00DB3FD4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i/>
          <w:sz w:val="24"/>
          <w:szCs w:val="24"/>
          <w:u w:val="single"/>
        </w:rPr>
      </w:pPr>
      <w:r w:rsidRPr="00F25ECD">
        <w:rPr>
          <w:rFonts w:ascii="Century Gothic" w:eastAsia="Arial Unicode MS" w:hAnsi="Century Gothic" w:cs="Arial Unicode MS"/>
          <w:b/>
          <w:i/>
          <w:sz w:val="24"/>
          <w:szCs w:val="24"/>
          <w:u w:val="single"/>
        </w:rPr>
        <w:t xml:space="preserve">OBJETIVOS </w:t>
      </w:r>
      <w:r w:rsidR="003256EA" w:rsidRPr="00F25ECD">
        <w:rPr>
          <w:rFonts w:ascii="Century Gothic" w:eastAsia="Arial Unicode MS" w:hAnsi="Century Gothic" w:cs="Arial Unicode MS"/>
          <w:b/>
          <w:i/>
          <w:sz w:val="24"/>
          <w:szCs w:val="24"/>
          <w:u w:val="single"/>
        </w:rPr>
        <w:t>ESPECÍFICO</w:t>
      </w:r>
      <w:r w:rsidR="00AF130A" w:rsidRPr="00F25ECD">
        <w:rPr>
          <w:rFonts w:ascii="Century Gothic" w:eastAsia="Arial Unicode MS" w:hAnsi="Century Gothic" w:cs="Arial Unicode MS"/>
          <w:b/>
          <w:i/>
          <w:sz w:val="24"/>
          <w:szCs w:val="24"/>
          <w:u w:val="single"/>
        </w:rPr>
        <w:t>.</w:t>
      </w:r>
    </w:p>
    <w:p w14:paraId="05191021" w14:textId="77777777" w:rsidR="00DB3FD4" w:rsidRPr="00DB3FD4" w:rsidRDefault="00DB3FD4" w:rsidP="00DB3FD4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  <w:u w:val="single"/>
        </w:rPr>
      </w:pPr>
    </w:p>
    <w:p w14:paraId="2D8C632F" w14:textId="77777777" w:rsidR="00AF130A" w:rsidRPr="002B2EF7" w:rsidRDefault="00DB3FD4" w:rsidP="00DB3FD4">
      <w:pPr>
        <w:pStyle w:val="Prrafodelista"/>
        <w:numPr>
          <w:ilvl w:val="0"/>
          <w:numId w:val="39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DB3FD4">
        <w:rPr>
          <w:rFonts w:ascii="Century Gothic" w:eastAsia="Arial Unicode MS" w:hAnsi="Century Gothic" w:cs="Arial Unicode MS"/>
          <w:sz w:val="24"/>
          <w:szCs w:val="24"/>
        </w:rPr>
        <w:t>Conservar una estrecha relación con los contribuyentes, Asegurando  que las gestiones de cobro de las cuentas no mayores a 60 días garanticen la auto sostenibilidad en la prestación de servicios municipales.</w:t>
      </w:r>
      <w:r w:rsidR="00AF130A" w:rsidRPr="002B2EF7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</w:p>
    <w:p w14:paraId="7DC5C774" w14:textId="77777777" w:rsidR="00DB3FD4" w:rsidRDefault="00DB3FD4" w:rsidP="00051877">
      <w:pPr>
        <w:rPr>
          <w:rFonts w:ascii="Century Gothic" w:eastAsia="Arial Unicode MS" w:hAnsi="Century Gothic" w:cs="Arial Unicode MS"/>
          <w:sz w:val="24"/>
          <w:szCs w:val="24"/>
        </w:rPr>
      </w:pPr>
    </w:p>
    <w:p w14:paraId="2781B4FD" w14:textId="77777777" w:rsidR="00051877" w:rsidRPr="00051877" w:rsidRDefault="00051877" w:rsidP="00051877">
      <w:pPr>
        <w:rPr>
          <w:rFonts w:ascii="Century Gothic" w:eastAsia="Arial Unicode MS" w:hAnsi="Century Gothic" w:cs="Arial Unicode MS"/>
          <w:sz w:val="24"/>
          <w:szCs w:val="24"/>
        </w:rPr>
      </w:pPr>
    </w:p>
    <w:p w14:paraId="36090D86" w14:textId="77777777" w:rsidR="00E949AF" w:rsidRPr="00F25ECD" w:rsidRDefault="00AF130A" w:rsidP="00E949AF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i/>
          <w:sz w:val="24"/>
          <w:szCs w:val="24"/>
        </w:rPr>
      </w:pPr>
      <w:r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lastRenderedPageBreak/>
        <w:t>ACTIVI</w:t>
      </w:r>
      <w:r w:rsidR="005E4EA6"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DADES REALIZADAS EN </w:t>
      </w:r>
      <w:r w:rsidR="00E949AF"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>EL</w:t>
      </w:r>
      <w:r w:rsidR="005E4EA6"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 PERÍODO</w:t>
      </w:r>
      <w:r w:rsidR="00E949AF"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 COMPRENDIDO</w:t>
      </w:r>
      <w:r w:rsidR="00425DCF"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 DEL</w:t>
      </w:r>
      <w:r w:rsidR="00F3449E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 01 DE JULIO </w:t>
      </w:r>
      <w:r w:rsidR="00B5423C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AL </w:t>
      </w:r>
      <w:r w:rsidR="00F3449E">
        <w:rPr>
          <w:rFonts w:ascii="Century Gothic" w:eastAsia="Arial Unicode MS" w:hAnsi="Century Gothic" w:cs="Arial Unicode MS"/>
          <w:b/>
          <w:i/>
          <w:sz w:val="24"/>
          <w:szCs w:val="24"/>
        </w:rPr>
        <w:t>30 DE SEPTIEMBRE</w:t>
      </w:r>
      <w:r w:rsidR="00425DCF"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 </w:t>
      </w:r>
      <w:r w:rsidR="00B5423C">
        <w:rPr>
          <w:rFonts w:ascii="Century Gothic" w:eastAsia="Arial Unicode MS" w:hAnsi="Century Gothic" w:cs="Arial Unicode MS"/>
          <w:b/>
          <w:i/>
          <w:sz w:val="24"/>
          <w:szCs w:val="24"/>
        </w:rPr>
        <w:t>2023</w:t>
      </w:r>
      <w:r w:rsidR="00E949AF"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>.</w:t>
      </w:r>
    </w:p>
    <w:p w14:paraId="1458AFB0" w14:textId="77777777" w:rsidR="00051877" w:rsidRDefault="00051877" w:rsidP="00E949AF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2958BCE5" w14:textId="77777777" w:rsidR="00A312F9" w:rsidRPr="00A312F9" w:rsidRDefault="00051877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Reorganización</w:t>
      </w:r>
      <w:r w:rsidR="00F97352">
        <w:rPr>
          <w:rFonts w:ascii="Century Gothic" w:eastAsia="Arial Unicode MS" w:hAnsi="Century Gothic" w:cs="Arial Unicode MS"/>
          <w:sz w:val="24"/>
          <w:szCs w:val="24"/>
        </w:rPr>
        <w:t xml:space="preserve"> de la sección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y cumplimiento de actividades </w:t>
      </w:r>
      <w:r w:rsidR="00F97352">
        <w:rPr>
          <w:rFonts w:ascii="Century Gothic" w:eastAsia="Arial Unicode MS" w:hAnsi="Century Gothic" w:cs="Arial Unicode MS"/>
          <w:sz w:val="24"/>
          <w:szCs w:val="24"/>
        </w:rPr>
        <w:t>pendientes</w:t>
      </w:r>
      <w:r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4C535B62" w14:textId="77777777" w:rsidR="00680822" w:rsidRPr="002B2EF7" w:rsidRDefault="00680822" w:rsidP="001D35E5">
      <w:pPr>
        <w:pStyle w:val="Prrafodelista"/>
        <w:spacing w:after="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34E58F4D" w14:textId="77777777" w:rsidR="00F234C7" w:rsidRDefault="00F97352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envíos de estado de cuenta vía correo electrónico </w:t>
      </w:r>
      <w:r w:rsidR="00E20EC4">
        <w:rPr>
          <w:rFonts w:ascii="Century Gothic" w:eastAsia="Arial Unicode MS" w:hAnsi="Century Gothic" w:cs="Arial Unicode MS"/>
          <w:sz w:val="24"/>
          <w:szCs w:val="24"/>
        </w:rPr>
        <w:t>a empresas</w:t>
      </w:r>
      <w:r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65B74880" w14:textId="77777777" w:rsidR="00A312F9" w:rsidRPr="00A312F9" w:rsidRDefault="00A312F9" w:rsidP="001D35E5">
      <w:p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436533F0" w14:textId="77777777" w:rsidR="00283AE3" w:rsidRDefault="00F97352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G</w:t>
      </w:r>
      <w:r w:rsidRPr="00283AE3">
        <w:rPr>
          <w:rFonts w:ascii="Century Gothic" w:eastAsia="Arial Unicode MS" w:hAnsi="Century Gothic" w:cs="Arial Unicode MS"/>
          <w:sz w:val="24"/>
          <w:szCs w:val="24"/>
        </w:rPr>
        <w:t>estione</w:t>
      </w:r>
      <w:r>
        <w:rPr>
          <w:rFonts w:ascii="Century Gothic" w:eastAsia="Arial Unicode MS" w:hAnsi="Century Gothic" w:cs="Arial Unicode MS"/>
          <w:sz w:val="24"/>
          <w:szCs w:val="24"/>
        </w:rPr>
        <w:t>s de cobros vía depósitos bancarios y cheques.</w:t>
      </w:r>
    </w:p>
    <w:p w14:paraId="1C864512" w14:textId="77777777" w:rsidR="00283AE3" w:rsidRDefault="00283AE3" w:rsidP="001D35E5">
      <w:pPr>
        <w:pStyle w:val="Prrafodelista"/>
        <w:spacing w:after="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661496EF" w14:textId="77777777" w:rsidR="00283AE3" w:rsidRDefault="002727F8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entrega de solvencias.</w:t>
      </w:r>
    </w:p>
    <w:p w14:paraId="3EEF2F08" w14:textId="77777777" w:rsidR="00283AE3" w:rsidRPr="00283AE3" w:rsidRDefault="00283AE3" w:rsidP="001D35E5">
      <w:p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78EC286F" w14:textId="77777777" w:rsidR="00283AE3" w:rsidRDefault="00283AE3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Respuestas</w:t>
      </w:r>
      <w:r w:rsidR="00F97352">
        <w:rPr>
          <w:rFonts w:ascii="Century Gothic" w:eastAsia="Arial Unicode MS" w:hAnsi="Century Gothic" w:cs="Arial Unicode MS"/>
          <w:sz w:val="24"/>
          <w:szCs w:val="24"/>
        </w:rPr>
        <w:t xml:space="preserve"> a solicitu</w:t>
      </w:r>
      <w:r w:rsidR="00136F9E">
        <w:rPr>
          <w:rFonts w:ascii="Century Gothic" w:eastAsia="Arial Unicode MS" w:hAnsi="Century Gothic" w:cs="Arial Unicode MS"/>
          <w:sz w:val="24"/>
          <w:szCs w:val="24"/>
        </w:rPr>
        <w:t xml:space="preserve">des en el menor tiempo posible por parte de empresas, </w:t>
      </w:r>
      <w:r w:rsidR="00F97352">
        <w:rPr>
          <w:rFonts w:ascii="Century Gothic" w:eastAsia="Arial Unicode MS" w:hAnsi="Century Gothic" w:cs="Arial Unicode MS"/>
          <w:sz w:val="24"/>
          <w:szCs w:val="24"/>
        </w:rPr>
        <w:t>contribuyentes y unidades municipales</w:t>
      </w:r>
      <w:r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16D8250F" w14:textId="77777777" w:rsidR="002727F8" w:rsidRPr="002727F8" w:rsidRDefault="002727F8" w:rsidP="001D35E5">
      <w:p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7D12784D" w14:textId="77777777" w:rsidR="00283AE3" w:rsidRDefault="00136F9E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revisiones de cuentas para trámite de solvencia</w:t>
      </w:r>
      <w:r w:rsidR="00EE086E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489E2998" w14:textId="77777777" w:rsidR="00EE086E" w:rsidRPr="00EE086E" w:rsidRDefault="00EE086E" w:rsidP="00EE086E">
      <w:pPr>
        <w:pStyle w:val="Prrafodelista"/>
        <w:rPr>
          <w:rFonts w:ascii="Century Gothic" w:eastAsia="Arial Unicode MS" w:hAnsi="Century Gothic" w:cs="Arial Unicode MS"/>
          <w:sz w:val="24"/>
          <w:szCs w:val="24"/>
        </w:rPr>
      </w:pPr>
    </w:p>
    <w:p w14:paraId="76AE7D5D" w14:textId="77777777" w:rsidR="00EE086E" w:rsidRDefault="00EE086E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revisiones tramite de solvencia express.</w:t>
      </w:r>
    </w:p>
    <w:p w14:paraId="1F0C4E20" w14:textId="77777777" w:rsidR="00283AE3" w:rsidRPr="00283AE3" w:rsidRDefault="00283AE3" w:rsidP="001D35E5">
      <w:pPr>
        <w:pStyle w:val="Prrafodelista"/>
        <w:spacing w:after="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361DE67C" w14:textId="77777777" w:rsidR="00136F9E" w:rsidRDefault="00E20EC4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Elaboración de </w:t>
      </w:r>
      <w:r w:rsidR="00136F9E">
        <w:rPr>
          <w:rFonts w:ascii="Century Gothic" w:eastAsia="Arial Unicode MS" w:hAnsi="Century Gothic" w:cs="Arial Unicode MS"/>
          <w:sz w:val="24"/>
          <w:szCs w:val="24"/>
        </w:rPr>
        <w:t>solvencias Municipales</w:t>
      </w:r>
      <w:r w:rsidR="00680822" w:rsidRPr="002B2EF7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341FFA1D" w14:textId="77777777" w:rsidR="00B855C1" w:rsidRPr="00B855C1" w:rsidRDefault="00B855C1" w:rsidP="001D35E5">
      <w:p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49CB06EC" w14:textId="77777777" w:rsidR="00136F9E" w:rsidRDefault="00136F9E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 Elaboraciones de notas para </w:t>
      </w:r>
      <w:r w:rsidR="00091939">
        <w:rPr>
          <w:rFonts w:ascii="Century Gothic" w:eastAsia="Arial Unicode MS" w:hAnsi="Century Gothic" w:cs="Arial Unicode MS"/>
          <w:sz w:val="24"/>
          <w:szCs w:val="24"/>
        </w:rPr>
        <w:t>trámites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de la sección</w:t>
      </w:r>
      <w:r w:rsidR="00091939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0CD56427" w14:textId="77777777" w:rsidR="00B855C1" w:rsidRPr="00B855C1" w:rsidRDefault="00B855C1" w:rsidP="001D35E5">
      <w:pPr>
        <w:pStyle w:val="Prrafodelista"/>
        <w:spacing w:after="0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716FEC87" w14:textId="77777777" w:rsidR="00091939" w:rsidRDefault="00B855C1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B855C1">
        <w:rPr>
          <w:rFonts w:ascii="Century Gothic" w:eastAsia="Arial Unicode MS" w:hAnsi="Century Gothic" w:cs="Arial Unicode MS"/>
          <w:sz w:val="24"/>
          <w:szCs w:val="24"/>
        </w:rPr>
        <w:t>Aplicación diaria de cobales de pago Caess en sistema Municipal.</w:t>
      </w:r>
    </w:p>
    <w:p w14:paraId="6DD1F85E" w14:textId="77777777" w:rsidR="00B855C1" w:rsidRPr="00B855C1" w:rsidRDefault="00B855C1" w:rsidP="001D35E5">
      <w:p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2B321BC5" w14:textId="77777777" w:rsidR="00091939" w:rsidRDefault="00091939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Facturaciones semanales de transferencias Caess.</w:t>
      </w:r>
    </w:p>
    <w:p w14:paraId="3C602484" w14:textId="77777777" w:rsidR="00091939" w:rsidRPr="00091939" w:rsidRDefault="00091939" w:rsidP="001D35E5">
      <w:pPr>
        <w:pStyle w:val="Prrafodelista"/>
        <w:spacing w:after="0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4F65AE86" w14:textId="77777777" w:rsidR="00091939" w:rsidRPr="00564EA3" w:rsidRDefault="00091939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Envió de carga Caess.</w:t>
      </w:r>
    </w:p>
    <w:p w14:paraId="0AE52AF7" w14:textId="77777777" w:rsidR="00CC5B94" w:rsidRPr="00843D33" w:rsidRDefault="00CC5B94" w:rsidP="001D35E5">
      <w:pPr>
        <w:pStyle w:val="Prrafodelista"/>
        <w:spacing w:after="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14AE08DF" w14:textId="77777777" w:rsidR="00B0492D" w:rsidRDefault="00CC5B94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843D33">
        <w:rPr>
          <w:rFonts w:ascii="Century Gothic" w:eastAsia="Arial Unicode MS" w:hAnsi="Century Gothic" w:cs="Arial Unicode MS"/>
          <w:sz w:val="24"/>
          <w:szCs w:val="24"/>
        </w:rPr>
        <w:t xml:space="preserve">Elaboración de </w:t>
      </w:r>
      <w:r w:rsidR="00CD4806">
        <w:rPr>
          <w:rFonts w:ascii="Century Gothic" w:eastAsia="Arial Unicode MS" w:hAnsi="Century Gothic" w:cs="Arial Unicode MS"/>
          <w:sz w:val="24"/>
          <w:szCs w:val="24"/>
        </w:rPr>
        <w:t>42</w:t>
      </w:r>
      <w:r w:rsidR="001D35E5">
        <w:rPr>
          <w:rFonts w:ascii="Century Gothic" w:eastAsia="Arial Unicode MS" w:hAnsi="Century Gothic" w:cs="Arial Unicode MS"/>
          <w:sz w:val="24"/>
          <w:szCs w:val="24"/>
        </w:rPr>
        <w:t xml:space="preserve"> memorándum</w:t>
      </w:r>
      <w:r w:rsidRPr="00843D33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r w:rsidR="00E730BA" w:rsidRPr="00843D33">
        <w:rPr>
          <w:rFonts w:ascii="Century Gothic" w:eastAsia="Arial Unicode MS" w:hAnsi="Century Gothic" w:cs="Arial Unicode MS"/>
          <w:sz w:val="24"/>
          <w:szCs w:val="24"/>
        </w:rPr>
        <w:t xml:space="preserve">enviados </w:t>
      </w:r>
      <w:r w:rsidRPr="00843D33">
        <w:rPr>
          <w:rFonts w:ascii="Century Gothic" w:eastAsia="Arial Unicode MS" w:hAnsi="Century Gothic" w:cs="Arial Unicode MS"/>
          <w:sz w:val="24"/>
          <w:szCs w:val="24"/>
        </w:rPr>
        <w:t>para g</w:t>
      </w:r>
      <w:r w:rsidR="00393243" w:rsidRPr="00843D33">
        <w:rPr>
          <w:rFonts w:ascii="Century Gothic" w:eastAsia="Arial Unicode MS" w:hAnsi="Century Gothic" w:cs="Arial Unicode MS"/>
          <w:sz w:val="24"/>
          <w:szCs w:val="24"/>
        </w:rPr>
        <w:t xml:space="preserve">estiones diversas relacionadas </w:t>
      </w:r>
      <w:r w:rsidR="00890C9B" w:rsidRPr="00843D33">
        <w:rPr>
          <w:rFonts w:ascii="Century Gothic" w:eastAsia="Arial Unicode MS" w:hAnsi="Century Gothic" w:cs="Arial Unicode MS"/>
          <w:sz w:val="24"/>
          <w:szCs w:val="24"/>
        </w:rPr>
        <w:t>a</w:t>
      </w:r>
      <w:r w:rsidR="00E20EC4">
        <w:rPr>
          <w:rFonts w:ascii="Century Gothic" w:eastAsia="Arial Unicode MS" w:hAnsi="Century Gothic" w:cs="Arial Unicode MS"/>
          <w:sz w:val="24"/>
          <w:szCs w:val="24"/>
        </w:rPr>
        <w:t xml:space="preserve"> esta unidad</w:t>
      </w:r>
      <w:r w:rsidRPr="00843D33">
        <w:rPr>
          <w:rFonts w:ascii="Century Gothic" w:eastAsia="Arial Unicode MS" w:hAnsi="Century Gothic" w:cs="Arial Unicode MS"/>
          <w:sz w:val="24"/>
          <w:szCs w:val="24"/>
        </w:rPr>
        <w:t xml:space="preserve">, </w:t>
      </w:r>
      <w:r w:rsidR="00D01893" w:rsidRPr="00843D33">
        <w:rPr>
          <w:rFonts w:ascii="Century Gothic" w:eastAsia="Arial Unicode MS" w:hAnsi="Century Gothic" w:cs="Arial Unicode MS"/>
          <w:sz w:val="24"/>
          <w:szCs w:val="24"/>
        </w:rPr>
        <w:t xml:space="preserve">en los periodos </w:t>
      </w:r>
      <w:r w:rsidR="00E20EC4">
        <w:rPr>
          <w:rFonts w:ascii="Century Gothic" w:eastAsia="Arial Unicode MS" w:hAnsi="Century Gothic" w:cs="Arial Unicode MS"/>
          <w:sz w:val="24"/>
          <w:szCs w:val="24"/>
        </w:rPr>
        <w:t xml:space="preserve">del </w:t>
      </w:r>
      <w:r w:rsidR="005B07C8">
        <w:rPr>
          <w:rFonts w:ascii="Century Gothic" w:eastAsia="Arial Unicode MS" w:hAnsi="Century Gothic" w:cs="Arial Unicode MS"/>
          <w:sz w:val="24"/>
          <w:szCs w:val="24"/>
        </w:rPr>
        <w:t>01</w:t>
      </w:r>
      <w:r w:rsidR="00E16DD1" w:rsidRPr="00843D33">
        <w:rPr>
          <w:rFonts w:ascii="Century Gothic" w:eastAsia="Arial Unicode MS" w:hAnsi="Century Gothic" w:cs="Arial Unicode MS"/>
          <w:sz w:val="24"/>
          <w:szCs w:val="24"/>
        </w:rPr>
        <w:t xml:space="preserve"> de </w:t>
      </w:r>
      <w:r w:rsidR="00F3449E">
        <w:rPr>
          <w:rFonts w:ascii="Century Gothic" w:eastAsia="Arial Unicode MS" w:hAnsi="Century Gothic" w:cs="Arial Unicode MS"/>
          <w:sz w:val="24"/>
          <w:szCs w:val="24"/>
        </w:rPr>
        <w:t>Julio al 30 de Septiembre</w:t>
      </w:r>
      <w:r w:rsidR="00425DCF" w:rsidRPr="00843D33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r w:rsidR="00B5423C">
        <w:rPr>
          <w:rFonts w:ascii="Century Gothic" w:eastAsia="Arial Unicode MS" w:hAnsi="Century Gothic" w:cs="Arial Unicode MS"/>
          <w:sz w:val="24"/>
          <w:szCs w:val="24"/>
        </w:rPr>
        <w:t>2023</w:t>
      </w:r>
      <w:r w:rsidR="00E20EC4">
        <w:rPr>
          <w:rFonts w:ascii="Century Gothic" w:eastAsia="Arial Unicode MS" w:hAnsi="Century Gothic" w:cs="Arial Unicode MS"/>
          <w:sz w:val="24"/>
          <w:szCs w:val="24"/>
        </w:rPr>
        <w:t>.</w:t>
      </w:r>
      <w:r w:rsidR="0066191D" w:rsidRPr="00843D33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</w:p>
    <w:p w14:paraId="7396FCE5" w14:textId="77777777" w:rsidR="000A5787" w:rsidRPr="00B0492D" w:rsidRDefault="000A5787" w:rsidP="001D35E5">
      <w:p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0270CBA4" w14:textId="77777777" w:rsidR="00680822" w:rsidRDefault="001D35E5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Recepción de </w:t>
      </w:r>
      <w:r w:rsidR="000A5787" w:rsidRPr="00843D33">
        <w:rPr>
          <w:rFonts w:ascii="Century Gothic" w:eastAsia="Arial Unicode MS" w:hAnsi="Century Gothic" w:cs="Arial Unicode MS"/>
          <w:sz w:val="24"/>
          <w:szCs w:val="24"/>
        </w:rPr>
        <w:t>acuerdos municipales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y memorándum</w:t>
      </w:r>
      <w:r w:rsidR="0085747D" w:rsidRPr="00843D33">
        <w:rPr>
          <w:rFonts w:ascii="Century Gothic" w:eastAsia="Arial Unicode MS" w:hAnsi="Century Gothic" w:cs="Arial Unicode MS"/>
          <w:sz w:val="24"/>
          <w:szCs w:val="24"/>
        </w:rPr>
        <w:t>.</w:t>
      </w:r>
      <w:r w:rsidR="00A30502" w:rsidRPr="00843D33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</w:p>
    <w:p w14:paraId="3C40FC2A" w14:textId="77777777" w:rsidR="001D35E5" w:rsidRPr="001D35E5" w:rsidRDefault="001D35E5" w:rsidP="001D35E5">
      <w:pPr>
        <w:pStyle w:val="Prrafodelista"/>
        <w:spacing w:after="0"/>
        <w:rPr>
          <w:rFonts w:ascii="Century Gothic" w:eastAsia="Arial Unicode MS" w:hAnsi="Century Gothic" w:cs="Arial Unicode MS"/>
          <w:sz w:val="24"/>
          <w:szCs w:val="24"/>
        </w:rPr>
      </w:pPr>
    </w:p>
    <w:p w14:paraId="2416A9D5" w14:textId="77777777" w:rsidR="001D35E5" w:rsidRDefault="001D35E5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Atención a contribuyentes en ventanillas.</w:t>
      </w:r>
    </w:p>
    <w:p w14:paraId="147E214E" w14:textId="77777777" w:rsidR="00EE086E" w:rsidRPr="00EE086E" w:rsidRDefault="00EE086E" w:rsidP="00EE086E">
      <w:pPr>
        <w:pStyle w:val="Prrafodelista"/>
        <w:rPr>
          <w:rFonts w:ascii="Century Gothic" w:eastAsia="Arial Unicode MS" w:hAnsi="Century Gothic" w:cs="Arial Unicode MS"/>
          <w:sz w:val="24"/>
          <w:szCs w:val="24"/>
        </w:rPr>
      </w:pPr>
    </w:p>
    <w:p w14:paraId="45D06768" w14:textId="77777777" w:rsidR="00EE086E" w:rsidRDefault="00EE086E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Elaboración de bitácora semanal de las actividades que se realizan en la unidad.</w:t>
      </w:r>
    </w:p>
    <w:p w14:paraId="671BD1DA" w14:textId="77777777" w:rsidR="005B07C8" w:rsidRPr="005B07C8" w:rsidRDefault="005B07C8" w:rsidP="005B07C8">
      <w:pPr>
        <w:pStyle w:val="Prrafodelista"/>
        <w:rPr>
          <w:rFonts w:ascii="Century Gothic" w:eastAsia="Arial Unicode MS" w:hAnsi="Century Gothic" w:cs="Arial Unicode MS"/>
          <w:sz w:val="24"/>
          <w:szCs w:val="24"/>
        </w:rPr>
      </w:pPr>
    </w:p>
    <w:p w14:paraId="314E8691" w14:textId="77777777" w:rsidR="005B07C8" w:rsidRDefault="005B07C8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Revisión y corrección de cruce de cuentas.</w:t>
      </w:r>
    </w:p>
    <w:p w14:paraId="2C8D3182" w14:textId="77777777" w:rsidR="00D1502D" w:rsidRPr="00D1502D" w:rsidRDefault="00D1502D" w:rsidP="00D1502D">
      <w:pPr>
        <w:pStyle w:val="Prrafodelista"/>
        <w:rPr>
          <w:rFonts w:ascii="Century Gothic" w:eastAsia="Arial Unicode MS" w:hAnsi="Century Gothic" w:cs="Arial Unicode MS"/>
          <w:sz w:val="24"/>
          <w:szCs w:val="24"/>
        </w:rPr>
      </w:pPr>
    </w:p>
    <w:p w14:paraId="3FB110FB" w14:textId="77777777" w:rsidR="00D1502D" w:rsidRDefault="00D1502D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Entrega de informes semanales y mensuales de los ingresos de la sección.</w:t>
      </w:r>
    </w:p>
    <w:p w14:paraId="06E55556" w14:textId="77777777" w:rsidR="00B0492D" w:rsidRPr="00B5423C" w:rsidRDefault="00B0492D" w:rsidP="00B5423C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27078A27" w14:textId="77777777" w:rsidR="004A3157" w:rsidRPr="00F25ECD" w:rsidRDefault="004A3157" w:rsidP="004A3157">
      <w:pPr>
        <w:jc w:val="center"/>
        <w:rPr>
          <w:rFonts w:ascii="Century Gothic" w:eastAsia="Arial Unicode MS" w:hAnsi="Century Gothic" w:cs="Arial Unicode MS"/>
          <w:b/>
          <w:i/>
          <w:sz w:val="24"/>
          <w:szCs w:val="24"/>
        </w:rPr>
      </w:pPr>
      <w:r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>LOGROS OBTENIDOS EN</w:t>
      </w:r>
      <w:r w:rsidR="00E23F19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 EL PERÍODO</w:t>
      </w:r>
      <w:r w:rsidR="00F3449E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 DEL 01 DE JULIO AL 30 DE SEPTIEMBRE</w:t>
      </w:r>
      <w:r w:rsidR="00B5423C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 2023</w:t>
      </w:r>
      <w:r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>.</w:t>
      </w:r>
    </w:p>
    <w:p w14:paraId="674BBFB3" w14:textId="77777777" w:rsidR="004A3157" w:rsidRPr="002727F8" w:rsidRDefault="00E20EC4" w:rsidP="00B855C1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Mejora de tiempo</w:t>
      </w:r>
      <w:r w:rsidR="002727F8">
        <w:rPr>
          <w:rFonts w:ascii="Century Gothic" w:eastAsia="Arial Unicode MS" w:hAnsi="Century Gothic" w:cs="Arial Unicode MS"/>
          <w:sz w:val="24"/>
          <w:szCs w:val="24"/>
        </w:rPr>
        <w:t xml:space="preserve"> de entrega de solvencias municipales y </w:t>
      </w:r>
      <w:r w:rsidR="002727F8" w:rsidRPr="002727F8">
        <w:rPr>
          <w:rFonts w:ascii="Century Gothic" w:eastAsia="Arial Unicode MS" w:hAnsi="Century Gothic" w:cs="Arial Unicode MS"/>
          <w:sz w:val="24"/>
          <w:szCs w:val="24"/>
        </w:rPr>
        <w:t>Ventanilla exclu</w:t>
      </w:r>
      <w:r w:rsidR="0036723A">
        <w:rPr>
          <w:rFonts w:ascii="Century Gothic" w:eastAsia="Arial Unicode MS" w:hAnsi="Century Gothic" w:cs="Arial Unicode MS"/>
          <w:sz w:val="24"/>
          <w:szCs w:val="24"/>
        </w:rPr>
        <w:t>siva para entrega del documento</w:t>
      </w:r>
      <w:r w:rsidR="00C84324" w:rsidRPr="002727F8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60062572" w14:textId="77777777" w:rsidR="00F83444" w:rsidRPr="00F83444" w:rsidRDefault="0036723A" w:rsidP="00B855C1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Mejor gestión y transparencia</w:t>
      </w:r>
      <w:r w:rsidR="002727F8">
        <w:rPr>
          <w:rFonts w:ascii="Century Gothic" w:eastAsia="Arial Unicode MS" w:hAnsi="Century Gothic" w:cs="Arial Unicode MS"/>
          <w:sz w:val="24"/>
          <w:szCs w:val="24"/>
        </w:rPr>
        <w:t xml:space="preserve"> de trámites en la sección</w:t>
      </w:r>
      <w:r w:rsidR="004A3157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66D76413" w14:textId="77777777" w:rsidR="00C84324" w:rsidRPr="002727F8" w:rsidRDefault="002727F8" w:rsidP="00B855C1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Mejor atención a solicitudes vía correo electrónico y vía telefónica</w:t>
      </w:r>
      <w:r w:rsidR="00C84324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702708B0" w14:textId="77777777" w:rsidR="002727F8" w:rsidRPr="00740893" w:rsidRDefault="002727F8" w:rsidP="00B855C1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Envíos satisfactorios de carga Caess.</w:t>
      </w:r>
    </w:p>
    <w:p w14:paraId="24853556" w14:textId="77777777" w:rsidR="00740893" w:rsidRPr="00740893" w:rsidRDefault="00740893" w:rsidP="00B855C1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Mejor administración para insertar la data de cobales de pagos diarios vía Caess al sistema municipal.</w:t>
      </w:r>
    </w:p>
    <w:p w14:paraId="255BDF36" w14:textId="77777777" w:rsidR="00740893" w:rsidRPr="00E20EC4" w:rsidRDefault="00740893" w:rsidP="00B855C1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Revisión </w:t>
      </w:r>
      <w:r w:rsidR="007C1343">
        <w:rPr>
          <w:rFonts w:ascii="Century Gothic" w:eastAsia="Arial Unicode MS" w:hAnsi="Century Gothic" w:cs="Arial Unicode MS"/>
          <w:sz w:val="24"/>
          <w:szCs w:val="24"/>
        </w:rPr>
        <w:t>de c</w:t>
      </w:r>
      <w:r w:rsidR="005B07C8">
        <w:rPr>
          <w:rFonts w:ascii="Century Gothic" w:eastAsia="Arial Unicode MS" w:hAnsi="Century Gothic" w:cs="Arial Unicode MS"/>
          <w:sz w:val="24"/>
          <w:szCs w:val="24"/>
        </w:rPr>
        <w:t>u</w:t>
      </w:r>
      <w:r w:rsidR="00F3449E">
        <w:rPr>
          <w:rFonts w:ascii="Century Gothic" w:eastAsia="Arial Unicode MS" w:hAnsi="Century Gothic" w:cs="Arial Unicode MS"/>
          <w:sz w:val="24"/>
          <w:szCs w:val="24"/>
        </w:rPr>
        <w:t>entas y elaboraciones de 40 a 60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solicitudes de trámites de solvencias diarios. </w:t>
      </w:r>
    </w:p>
    <w:p w14:paraId="508EF295" w14:textId="77777777" w:rsidR="00E20EC4" w:rsidRPr="00E20EC4" w:rsidRDefault="00E20EC4" w:rsidP="00B855C1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E20EC4">
        <w:rPr>
          <w:rFonts w:ascii="Century Gothic" w:eastAsia="Arial Unicode MS" w:hAnsi="Century Gothic" w:cs="Arial Unicode MS"/>
          <w:sz w:val="24"/>
          <w:szCs w:val="24"/>
        </w:rPr>
        <w:t>Realización de envíos de estado de cuenta vía correo electrónico a empresas con mayor efectividad.</w:t>
      </w:r>
    </w:p>
    <w:p w14:paraId="16FD2169" w14:textId="77777777" w:rsidR="00E20EC4" w:rsidRDefault="00F3449E" w:rsidP="00B855C1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1878</w:t>
      </w:r>
      <w:r w:rsidR="00E20EC4" w:rsidRPr="00E20EC4">
        <w:rPr>
          <w:rFonts w:ascii="Century Gothic" w:eastAsia="Arial Unicode MS" w:hAnsi="Century Gothic" w:cs="Arial Unicode MS"/>
          <w:sz w:val="24"/>
          <w:szCs w:val="24"/>
        </w:rPr>
        <w:t xml:space="preserve"> revisiones de cuentas para trámite de solvencia</w:t>
      </w:r>
      <w:r w:rsidR="00B855C1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07F78679" w14:textId="77777777" w:rsidR="00B855C1" w:rsidRDefault="00F3449E" w:rsidP="00B855C1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1827</w:t>
      </w:r>
      <w:r w:rsidR="00B855C1">
        <w:rPr>
          <w:rFonts w:ascii="Century Gothic" w:eastAsia="Arial Unicode MS" w:hAnsi="Century Gothic" w:cs="Arial Unicode MS"/>
          <w:sz w:val="24"/>
          <w:szCs w:val="24"/>
        </w:rPr>
        <w:t xml:space="preserve"> sol</w:t>
      </w:r>
      <w:r w:rsidR="00507891">
        <w:rPr>
          <w:rFonts w:ascii="Century Gothic" w:eastAsia="Arial Unicode MS" w:hAnsi="Century Gothic" w:cs="Arial Unicode MS"/>
          <w:sz w:val="24"/>
          <w:szCs w:val="24"/>
        </w:rPr>
        <w:t>vencias elaboradas.</w:t>
      </w:r>
    </w:p>
    <w:p w14:paraId="3DEE94D1" w14:textId="77777777" w:rsidR="00CF7689" w:rsidRDefault="00F3449E" w:rsidP="00B855C1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114 </w:t>
      </w:r>
      <w:r w:rsidR="00CF7689">
        <w:rPr>
          <w:rFonts w:ascii="Century Gothic" w:eastAsia="Arial Unicode MS" w:hAnsi="Century Gothic" w:cs="Arial Unicode MS"/>
          <w:sz w:val="24"/>
          <w:szCs w:val="24"/>
        </w:rPr>
        <w:t>solvencias express revisadas y elaboradas.</w:t>
      </w:r>
    </w:p>
    <w:p w14:paraId="04CFECFF" w14:textId="77777777" w:rsidR="00A81679" w:rsidRDefault="00A81679" w:rsidP="001D35E5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Servicio de solvencia express.</w:t>
      </w:r>
    </w:p>
    <w:p w14:paraId="37C3A8A9" w14:textId="77777777" w:rsidR="00A81679" w:rsidRDefault="00A81679" w:rsidP="00B5423C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Elaboración de informes ingresos semanales y mensuales</w:t>
      </w:r>
      <w:r w:rsidR="00EE086E">
        <w:rPr>
          <w:rFonts w:ascii="Century Gothic" w:eastAsia="Arial Unicode MS" w:hAnsi="Century Gothic" w:cs="Arial Unicode MS"/>
          <w:sz w:val="24"/>
          <w:szCs w:val="24"/>
        </w:rPr>
        <w:t xml:space="preserve"> según lo facturado en la unidad</w:t>
      </w:r>
      <w:r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682A33CF" w14:textId="77777777" w:rsidR="001D35E5" w:rsidRDefault="00E23F19" w:rsidP="00E23F19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Mayor ingreso de tasas e impuestos municipales que </w:t>
      </w:r>
      <w:r w:rsidR="00F3449E">
        <w:rPr>
          <w:rFonts w:ascii="Century Gothic" w:eastAsia="Arial Unicode MS" w:hAnsi="Century Gothic" w:cs="Arial Unicode MS"/>
          <w:sz w:val="24"/>
          <w:szCs w:val="24"/>
        </w:rPr>
        <w:t>se proyectó en POA 2023 de Julio a Septiembre</w:t>
      </w:r>
      <w:r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361272ED" w14:textId="77777777" w:rsidR="00D1502D" w:rsidRDefault="00D1502D" w:rsidP="00E23F19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Menos reclamos debido al trabajo que se realiza en la sección.</w:t>
      </w:r>
    </w:p>
    <w:p w14:paraId="7CCFC90F" w14:textId="77777777" w:rsidR="00D1502D" w:rsidRPr="00E23F19" w:rsidRDefault="00D1502D" w:rsidP="00E23F19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Mejora continua de nuestros procesos.</w:t>
      </w:r>
    </w:p>
    <w:p w14:paraId="4A6131EB" w14:textId="77777777" w:rsidR="0069769A" w:rsidRPr="0069769A" w:rsidRDefault="00393243" w:rsidP="001D35E5">
      <w:pPr>
        <w:spacing w:after="120" w:line="240" w:lineRule="auto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b/>
          <w:sz w:val="24"/>
          <w:szCs w:val="24"/>
        </w:rPr>
        <w:t xml:space="preserve">Apopa, </w:t>
      </w:r>
      <w:r w:rsidR="00F3449E">
        <w:rPr>
          <w:rFonts w:ascii="Century Gothic" w:eastAsia="Arial Unicode MS" w:hAnsi="Century Gothic" w:cs="Arial Unicode MS"/>
          <w:b/>
          <w:sz w:val="24"/>
          <w:szCs w:val="24"/>
        </w:rPr>
        <w:t>30 de Septiembre</w:t>
      </w:r>
      <w:r w:rsidR="00344D81">
        <w:rPr>
          <w:rFonts w:ascii="Century Gothic" w:eastAsia="Arial Unicode MS" w:hAnsi="Century Gothic" w:cs="Arial Unicode MS"/>
          <w:b/>
          <w:sz w:val="24"/>
          <w:szCs w:val="24"/>
        </w:rPr>
        <w:t xml:space="preserve"> 2023</w:t>
      </w:r>
      <w:r w:rsidR="0069769A" w:rsidRPr="0069769A">
        <w:rPr>
          <w:rFonts w:ascii="Century Gothic" w:eastAsia="Arial Unicode MS" w:hAnsi="Century Gothic" w:cs="Arial Unicode MS"/>
          <w:b/>
          <w:sz w:val="24"/>
          <w:szCs w:val="24"/>
        </w:rPr>
        <w:t>.</w:t>
      </w:r>
    </w:p>
    <w:p w14:paraId="0DC4ECC0" w14:textId="77777777" w:rsidR="0069769A" w:rsidRPr="0069769A" w:rsidRDefault="0069769A" w:rsidP="001D35E5">
      <w:pPr>
        <w:spacing w:after="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56BB3633" w14:textId="77777777" w:rsidR="00B5423C" w:rsidRDefault="00B5423C" w:rsidP="00B5423C">
      <w:pPr>
        <w:spacing w:after="120" w:line="240" w:lineRule="auto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671B220F" w14:textId="77777777" w:rsidR="00344D81" w:rsidRPr="0069769A" w:rsidRDefault="00344D81" w:rsidP="00B5423C">
      <w:pPr>
        <w:spacing w:after="120" w:line="240" w:lineRule="auto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16F689FF" w14:textId="77777777" w:rsidR="00F83444" w:rsidRDefault="00091939" w:rsidP="001D35E5">
      <w:pPr>
        <w:spacing w:after="0" w:line="240" w:lineRule="auto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b/>
          <w:sz w:val="24"/>
          <w:szCs w:val="24"/>
        </w:rPr>
        <w:t>Tec. Jhonny Redany Guillen Cárcamo</w:t>
      </w:r>
    </w:p>
    <w:p w14:paraId="0B18A85F" w14:textId="77777777" w:rsidR="0069769A" w:rsidRPr="0069769A" w:rsidRDefault="00091939" w:rsidP="0069769A">
      <w:pPr>
        <w:spacing w:after="0" w:line="240" w:lineRule="auto"/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b/>
          <w:sz w:val="24"/>
          <w:szCs w:val="24"/>
        </w:rPr>
        <w:t>Jefe Sección Cuentas Corrientes</w:t>
      </w:r>
      <w:r w:rsidR="0069769A" w:rsidRPr="0069769A">
        <w:rPr>
          <w:rFonts w:ascii="Century Gothic" w:eastAsia="Arial Unicode MS" w:hAnsi="Century Gothic" w:cs="Arial Unicode MS"/>
          <w:b/>
          <w:sz w:val="24"/>
          <w:szCs w:val="24"/>
        </w:rPr>
        <w:t>.</w:t>
      </w:r>
    </w:p>
    <w:p w14:paraId="4C0008D9" w14:textId="77777777" w:rsidR="0069769A" w:rsidRPr="0069769A" w:rsidRDefault="0069769A" w:rsidP="0069769A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sectPr w:rsidR="0069769A" w:rsidRPr="0069769A" w:rsidSect="00002D25">
      <w:headerReference w:type="default" r:id="rId13"/>
      <w:footerReference w:type="default" r:id="rId14"/>
      <w:pgSz w:w="12191" w:h="15876" w:code="1"/>
      <w:pgMar w:top="2512" w:right="1701" w:bottom="1418" w:left="1701" w:header="709" w:footer="1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D93DC" w14:textId="77777777" w:rsidR="00E30626" w:rsidRDefault="00E30626" w:rsidP="00D80062">
      <w:pPr>
        <w:spacing w:after="0" w:line="240" w:lineRule="auto"/>
      </w:pPr>
      <w:r>
        <w:separator/>
      </w:r>
    </w:p>
  </w:endnote>
  <w:endnote w:type="continuationSeparator" w:id="0">
    <w:p w14:paraId="44265A2E" w14:textId="77777777" w:rsidR="00E30626" w:rsidRDefault="00E30626" w:rsidP="00D8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41B2" w14:textId="77777777" w:rsidR="0072218F" w:rsidRDefault="0036723A">
    <w:pPr>
      <w:pStyle w:val="Piedepgina"/>
    </w:pPr>
    <w:r w:rsidRPr="0036723A">
      <w:rPr>
        <w:noProof/>
        <w:lang w:eastAsia="es-SV"/>
      </w:rPr>
      <w:drawing>
        <wp:anchor distT="0" distB="0" distL="114300" distR="114300" simplePos="0" relativeHeight="251662336" behindDoc="0" locked="0" layoutInCell="1" allowOverlap="1" wp14:anchorId="5DEC1BB6" wp14:editId="45F00E6D">
          <wp:simplePos x="0" y="0"/>
          <wp:positionH relativeFrom="page">
            <wp:posOffset>0</wp:posOffset>
          </wp:positionH>
          <wp:positionV relativeFrom="paragraph">
            <wp:posOffset>71120</wp:posOffset>
          </wp:positionV>
          <wp:extent cx="7773035" cy="1254125"/>
          <wp:effectExtent l="0" t="0" r="0" b="3175"/>
          <wp:wrapThrough wrapText="bothSides">
            <wp:wrapPolygon edited="0">
              <wp:start x="0" y="0"/>
              <wp:lineTo x="0" y="21327"/>
              <wp:lineTo x="21545" y="21327"/>
              <wp:lineTo x="21545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125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F31352" w14:textId="77777777" w:rsidR="0072218F" w:rsidRDefault="007221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43929" w14:textId="77777777" w:rsidR="00E30626" w:rsidRDefault="00E30626" w:rsidP="00D80062">
      <w:pPr>
        <w:spacing w:after="0" w:line="240" w:lineRule="auto"/>
      </w:pPr>
      <w:r>
        <w:separator/>
      </w:r>
    </w:p>
  </w:footnote>
  <w:footnote w:type="continuationSeparator" w:id="0">
    <w:p w14:paraId="2049242E" w14:textId="77777777" w:rsidR="00E30626" w:rsidRDefault="00E30626" w:rsidP="00D8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3A2C" w14:textId="77777777" w:rsidR="0072218F" w:rsidRDefault="00EE0887">
    <w:pPr>
      <w:pStyle w:val="Encabezado"/>
    </w:pPr>
    <w:r w:rsidRPr="00EE0887">
      <w:rPr>
        <w:noProof/>
        <w:lang w:eastAsia="es-SV"/>
      </w:rPr>
      <w:drawing>
        <wp:anchor distT="0" distB="0" distL="114300" distR="114300" simplePos="0" relativeHeight="251664384" behindDoc="1" locked="0" layoutInCell="1" allowOverlap="1" wp14:anchorId="72990952" wp14:editId="74077A4F">
          <wp:simplePos x="0" y="0"/>
          <wp:positionH relativeFrom="margin">
            <wp:posOffset>-1080135</wp:posOffset>
          </wp:positionH>
          <wp:positionV relativeFrom="paragraph">
            <wp:posOffset>-556541</wp:posOffset>
          </wp:positionV>
          <wp:extent cx="7708605" cy="16693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140" cy="1672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39044" w14:textId="77777777" w:rsidR="0072218F" w:rsidRDefault="0072218F">
    <w:pPr>
      <w:pStyle w:val="Encabezado"/>
    </w:pPr>
  </w:p>
  <w:p w14:paraId="748231DA" w14:textId="77777777" w:rsidR="0072218F" w:rsidRDefault="0072218F">
    <w:pPr>
      <w:pStyle w:val="Encabezado"/>
    </w:pPr>
  </w:p>
  <w:p w14:paraId="41BF7E64" w14:textId="77777777" w:rsidR="00EE0887" w:rsidRPr="00EE0887" w:rsidRDefault="00EE0887" w:rsidP="00EE0887">
    <w:pPr>
      <w:pStyle w:val="Encabezado"/>
      <w:jc w:val="center"/>
      <w:rPr>
        <w:rFonts w:ascii="Arial Rounded MT Bold" w:hAnsi="Arial Rounded MT Bold"/>
        <w:b/>
      </w:rPr>
    </w:pPr>
    <w:r w:rsidRPr="00EE0887">
      <w:rPr>
        <w:rFonts w:ascii="Arial Rounded MT Bold" w:hAnsi="Arial Rounded MT Bold"/>
        <w:b/>
      </w:rPr>
      <w:t>DEPARTAMENTO DE CUENTAS CORRIENTES</w:t>
    </w:r>
  </w:p>
  <w:p w14:paraId="6A60A874" w14:textId="77777777" w:rsidR="00EE0887" w:rsidRPr="00EE0887" w:rsidRDefault="00EE0887" w:rsidP="00EE0887">
    <w:pPr>
      <w:pStyle w:val="Encabezado"/>
      <w:jc w:val="center"/>
      <w:rPr>
        <w:rFonts w:ascii="Arial Rounded MT Bold" w:hAnsi="Arial Rounded MT Bold"/>
        <w:b/>
      </w:rPr>
    </w:pPr>
    <w:r w:rsidRPr="00EE0887">
      <w:rPr>
        <w:rFonts w:ascii="Arial Rounded MT Bold" w:hAnsi="Arial Rounded MT Bold"/>
        <w:b/>
      </w:rPr>
      <w:t>cuentascorrientesapopa@gmail.com</w:t>
    </w:r>
  </w:p>
  <w:p w14:paraId="192B5A16" w14:textId="77777777" w:rsidR="0072218F" w:rsidRPr="00EE0887" w:rsidRDefault="00EE0887" w:rsidP="00EE0887">
    <w:pPr>
      <w:pStyle w:val="Encabezado"/>
      <w:jc w:val="center"/>
      <w:rPr>
        <w:rFonts w:ascii="Arial Rounded MT Bold" w:hAnsi="Arial Rounded MT Bold"/>
        <w:b/>
      </w:rPr>
    </w:pPr>
    <w:r w:rsidRPr="00EE0887">
      <w:rPr>
        <w:rFonts w:ascii="Arial Rounded MT Bold" w:hAnsi="Arial Rounded MT Bold"/>
        <w:b/>
      </w:rPr>
      <w:t>2536-6200 Ext.: 1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5842F9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816C0E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9B5AE9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914F9F"/>
    <w:multiLevelType w:val="hybridMultilevel"/>
    <w:tmpl w:val="75BE5A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E656E4"/>
    <w:multiLevelType w:val="hybridMultilevel"/>
    <w:tmpl w:val="C57485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A7A1C"/>
    <w:multiLevelType w:val="hybridMultilevel"/>
    <w:tmpl w:val="BFF837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5728D"/>
    <w:multiLevelType w:val="hybridMultilevel"/>
    <w:tmpl w:val="5B9E39D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07427"/>
    <w:multiLevelType w:val="hybridMultilevel"/>
    <w:tmpl w:val="43881B10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3453C"/>
    <w:multiLevelType w:val="hybridMultilevel"/>
    <w:tmpl w:val="DB862104"/>
    <w:lvl w:ilvl="0" w:tplc="8214D22E">
      <w:numFmt w:val="bullet"/>
      <w:lvlText w:val="-"/>
      <w:lvlJc w:val="left"/>
      <w:pPr>
        <w:ind w:left="1146" w:hanging="360"/>
      </w:pPr>
      <w:rPr>
        <w:rFonts w:ascii="Century Gothic" w:eastAsia="Arial Unicode MS" w:hAnsi="Century Gothic" w:cs="Arial Unicode MS" w:hint="default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E0F04EA"/>
    <w:multiLevelType w:val="hybridMultilevel"/>
    <w:tmpl w:val="491AC5B0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2AB5E80"/>
    <w:multiLevelType w:val="hybridMultilevel"/>
    <w:tmpl w:val="15907536"/>
    <w:lvl w:ilvl="0" w:tplc="1304F9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827911"/>
    <w:multiLevelType w:val="hybridMultilevel"/>
    <w:tmpl w:val="9050D6E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B49AF"/>
    <w:multiLevelType w:val="hybridMultilevel"/>
    <w:tmpl w:val="5F8E3E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E37E6"/>
    <w:multiLevelType w:val="hybridMultilevel"/>
    <w:tmpl w:val="F7CCDC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E4ECD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416D00"/>
    <w:multiLevelType w:val="hybridMultilevel"/>
    <w:tmpl w:val="B9F68672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F7F0D0C"/>
    <w:multiLevelType w:val="hybridMultilevel"/>
    <w:tmpl w:val="5C3856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4B73E5"/>
    <w:multiLevelType w:val="hybridMultilevel"/>
    <w:tmpl w:val="EB442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8462F"/>
    <w:multiLevelType w:val="hybridMultilevel"/>
    <w:tmpl w:val="5B9E39D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125F4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BB2BA3"/>
    <w:multiLevelType w:val="hybridMultilevel"/>
    <w:tmpl w:val="B1C8FB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81B8F"/>
    <w:multiLevelType w:val="hybridMultilevel"/>
    <w:tmpl w:val="B3C4DC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8155A"/>
    <w:multiLevelType w:val="hybridMultilevel"/>
    <w:tmpl w:val="96445A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153C1"/>
    <w:multiLevelType w:val="hybridMultilevel"/>
    <w:tmpl w:val="BCE41DE4"/>
    <w:lvl w:ilvl="0" w:tplc="4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CCD56B9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E66BD4"/>
    <w:multiLevelType w:val="hybridMultilevel"/>
    <w:tmpl w:val="379CA2E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0111F"/>
    <w:multiLevelType w:val="hybridMultilevel"/>
    <w:tmpl w:val="EA127838"/>
    <w:lvl w:ilvl="0" w:tplc="440A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A642B59"/>
    <w:multiLevelType w:val="hybridMultilevel"/>
    <w:tmpl w:val="C152DA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B4DD8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9C3EF5"/>
    <w:multiLevelType w:val="hybridMultilevel"/>
    <w:tmpl w:val="92DA4BB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D3228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DF766A"/>
    <w:multiLevelType w:val="hybridMultilevel"/>
    <w:tmpl w:val="25185E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67D2C"/>
    <w:multiLevelType w:val="hybridMultilevel"/>
    <w:tmpl w:val="BE80A9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27F83"/>
    <w:multiLevelType w:val="hybridMultilevel"/>
    <w:tmpl w:val="F6EC5284"/>
    <w:lvl w:ilvl="0" w:tplc="4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5FA2872"/>
    <w:multiLevelType w:val="hybridMultilevel"/>
    <w:tmpl w:val="AF98F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1228C2"/>
    <w:multiLevelType w:val="hybridMultilevel"/>
    <w:tmpl w:val="A1C48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35B12"/>
    <w:multiLevelType w:val="hybridMultilevel"/>
    <w:tmpl w:val="281C10AE"/>
    <w:lvl w:ilvl="0" w:tplc="0C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3743704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792D16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8C3D9D"/>
    <w:multiLevelType w:val="hybridMultilevel"/>
    <w:tmpl w:val="0D142E8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2005C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0E0117"/>
    <w:multiLevelType w:val="hybridMultilevel"/>
    <w:tmpl w:val="ED7C4A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851CF"/>
    <w:multiLevelType w:val="hybridMultilevel"/>
    <w:tmpl w:val="95A20FC6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F5CAF"/>
    <w:multiLevelType w:val="hybridMultilevel"/>
    <w:tmpl w:val="E0969F3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72936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9315556">
    <w:abstractNumId w:val="5"/>
  </w:num>
  <w:num w:numId="2" w16cid:durableId="850727830">
    <w:abstractNumId w:val="32"/>
  </w:num>
  <w:num w:numId="3" w16cid:durableId="1082021828">
    <w:abstractNumId w:val="39"/>
  </w:num>
  <w:num w:numId="4" w16cid:durableId="1800562432">
    <w:abstractNumId w:val="42"/>
  </w:num>
  <w:num w:numId="5" w16cid:durableId="455219164">
    <w:abstractNumId w:val="26"/>
  </w:num>
  <w:num w:numId="6" w16cid:durableId="397243196">
    <w:abstractNumId w:val="18"/>
  </w:num>
  <w:num w:numId="7" w16cid:durableId="1144851281">
    <w:abstractNumId w:val="6"/>
  </w:num>
  <w:num w:numId="8" w16cid:durableId="776288489">
    <w:abstractNumId w:val="13"/>
  </w:num>
  <w:num w:numId="9" w16cid:durableId="1412966623">
    <w:abstractNumId w:val="20"/>
  </w:num>
  <w:num w:numId="10" w16cid:durableId="505249540">
    <w:abstractNumId w:val="7"/>
  </w:num>
  <w:num w:numId="11" w16cid:durableId="333609242">
    <w:abstractNumId w:val="37"/>
  </w:num>
  <w:num w:numId="12" w16cid:durableId="202403916">
    <w:abstractNumId w:val="1"/>
  </w:num>
  <w:num w:numId="13" w16cid:durableId="629946217">
    <w:abstractNumId w:val="0"/>
  </w:num>
  <w:num w:numId="14" w16cid:durableId="407196921">
    <w:abstractNumId w:val="25"/>
  </w:num>
  <w:num w:numId="15" w16cid:durableId="1062607453">
    <w:abstractNumId w:val="4"/>
  </w:num>
  <w:num w:numId="16" w16cid:durableId="1237010025">
    <w:abstractNumId w:val="30"/>
  </w:num>
  <w:num w:numId="17" w16cid:durableId="13533078">
    <w:abstractNumId w:val="12"/>
  </w:num>
  <w:num w:numId="18" w16cid:durableId="1294603418">
    <w:abstractNumId w:val="14"/>
  </w:num>
  <w:num w:numId="19" w16cid:durableId="1481998258">
    <w:abstractNumId w:val="44"/>
  </w:num>
  <w:num w:numId="20" w16cid:durableId="147291728">
    <w:abstractNumId w:val="19"/>
  </w:num>
  <w:num w:numId="21" w16cid:durableId="1185896706">
    <w:abstractNumId w:val="38"/>
  </w:num>
  <w:num w:numId="22" w16cid:durableId="793333201">
    <w:abstractNumId w:val="2"/>
  </w:num>
  <w:num w:numId="23" w16cid:durableId="663243687">
    <w:abstractNumId w:val="22"/>
  </w:num>
  <w:num w:numId="24" w16cid:durableId="635719500">
    <w:abstractNumId w:val="40"/>
  </w:num>
  <w:num w:numId="25" w16cid:durableId="276106034">
    <w:abstractNumId w:val="43"/>
  </w:num>
  <w:num w:numId="26" w16cid:durableId="442924550">
    <w:abstractNumId w:val="24"/>
  </w:num>
  <w:num w:numId="27" w16cid:durableId="292517779">
    <w:abstractNumId w:val="10"/>
  </w:num>
  <w:num w:numId="28" w16cid:durableId="1744642321">
    <w:abstractNumId w:val="17"/>
  </w:num>
  <w:num w:numId="29" w16cid:durableId="55590492">
    <w:abstractNumId w:val="3"/>
  </w:num>
  <w:num w:numId="30" w16cid:durableId="373433887">
    <w:abstractNumId w:val="11"/>
  </w:num>
  <w:num w:numId="31" w16cid:durableId="1151561104">
    <w:abstractNumId w:val="28"/>
  </w:num>
  <w:num w:numId="32" w16cid:durableId="2101561323">
    <w:abstractNumId w:val="31"/>
  </w:num>
  <w:num w:numId="33" w16cid:durableId="1305502390">
    <w:abstractNumId w:val="41"/>
  </w:num>
  <w:num w:numId="34" w16cid:durableId="1106578384">
    <w:abstractNumId w:val="16"/>
  </w:num>
  <w:num w:numId="35" w16cid:durableId="1018894444">
    <w:abstractNumId w:val="9"/>
  </w:num>
  <w:num w:numId="36" w16cid:durableId="354157110">
    <w:abstractNumId w:val="21"/>
  </w:num>
  <w:num w:numId="37" w16cid:durableId="1485967942">
    <w:abstractNumId w:val="35"/>
  </w:num>
  <w:num w:numId="38" w16cid:durableId="1561864969">
    <w:abstractNumId w:val="27"/>
  </w:num>
  <w:num w:numId="39" w16cid:durableId="1863006738">
    <w:abstractNumId w:val="29"/>
  </w:num>
  <w:num w:numId="40" w16cid:durableId="891885056">
    <w:abstractNumId w:val="33"/>
  </w:num>
  <w:num w:numId="41" w16cid:durableId="747456805">
    <w:abstractNumId w:val="34"/>
  </w:num>
  <w:num w:numId="42" w16cid:durableId="1988588936">
    <w:abstractNumId w:val="36"/>
  </w:num>
  <w:num w:numId="43" w16cid:durableId="750542326">
    <w:abstractNumId w:val="15"/>
  </w:num>
  <w:num w:numId="44" w16cid:durableId="388309041">
    <w:abstractNumId w:val="8"/>
  </w:num>
  <w:num w:numId="45" w16cid:durableId="13267369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062"/>
    <w:rsid w:val="000006BA"/>
    <w:rsid w:val="00002D25"/>
    <w:rsid w:val="00004BD3"/>
    <w:rsid w:val="00005DB4"/>
    <w:rsid w:val="00017DBF"/>
    <w:rsid w:val="00023380"/>
    <w:rsid w:val="00033973"/>
    <w:rsid w:val="00035ADD"/>
    <w:rsid w:val="00040E00"/>
    <w:rsid w:val="00043460"/>
    <w:rsid w:val="000513ED"/>
    <w:rsid w:val="00051877"/>
    <w:rsid w:val="00051E94"/>
    <w:rsid w:val="0005562A"/>
    <w:rsid w:val="00056F81"/>
    <w:rsid w:val="00057688"/>
    <w:rsid w:val="000576D0"/>
    <w:rsid w:val="00067674"/>
    <w:rsid w:val="000701B1"/>
    <w:rsid w:val="00091939"/>
    <w:rsid w:val="000A5787"/>
    <w:rsid w:val="000B235A"/>
    <w:rsid w:val="000B5116"/>
    <w:rsid w:val="000F4801"/>
    <w:rsid w:val="000F509E"/>
    <w:rsid w:val="00100394"/>
    <w:rsid w:val="001024BA"/>
    <w:rsid w:val="00136F9E"/>
    <w:rsid w:val="00137816"/>
    <w:rsid w:val="00141C55"/>
    <w:rsid w:val="00141EF1"/>
    <w:rsid w:val="00146FCA"/>
    <w:rsid w:val="00150E31"/>
    <w:rsid w:val="00154216"/>
    <w:rsid w:val="001707DF"/>
    <w:rsid w:val="00172073"/>
    <w:rsid w:val="0017637B"/>
    <w:rsid w:val="00176548"/>
    <w:rsid w:val="00195885"/>
    <w:rsid w:val="001A1B87"/>
    <w:rsid w:val="001B04BF"/>
    <w:rsid w:val="001B6F37"/>
    <w:rsid w:val="001C1D75"/>
    <w:rsid w:val="001C23DF"/>
    <w:rsid w:val="001C4224"/>
    <w:rsid w:val="001C5C38"/>
    <w:rsid w:val="001C5E7B"/>
    <w:rsid w:val="001D35E5"/>
    <w:rsid w:val="001D5BF0"/>
    <w:rsid w:val="001D6B4C"/>
    <w:rsid w:val="001E0813"/>
    <w:rsid w:val="001E3A35"/>
    <w:rsid w:val="001E6CA7"/>
    <w:rsid w:val="002174EB"/>
    <w:rsid w:val="00243199"/>
    <w:rsid w:val="00245A9B"/>
    <w:rsid w:val="00245CF0"/>
    <w:rsid w:val="0025272C"/>
    <w:rsid w:val="00254ECE"/>
    <w:rsid w:val="00263C81"/>
    <w:rsid w:val="002727F8"/>
    <w:rsid w:val="00280380"/>
    <w:rsid w:val="00280C39"/>
    <w:rsid w:val="00281238"/>
    <w:rsid w:val="00283AE3"/>
    <w:rsid w:val="00283C9C"/>
    <w:rsid w:val="00286EAF"/>
    <w:rsid w:val="002A3CC3"/>
    <w:rsid w:val="002B2EF7"/>
    <w:rsid w:val="002F1892"/>
    <w:rsid w:val="00300F52"/>
    <w:rsid w:val="00303A4C"/>
    <w:rsid w:val="00314F03"/>
    <w:rsid w:val="003166CD"/>
    <w:rsid w:val="003256EA"/>
    <w:rsid w:val="00326BA4"/>
    <w:rsid w:val="0034387E"/>
    <w:rsid w:val="00343CB8"/>
    <w:rsid w:val="00344D81"/>
    <w:rsid w:val="0034682F"/>
    <w:rsid w:val="00352E0D"/>
    <w:rsid w:val="003531A1"/>
    <w:rsid w:val="0036723A"/>
    <w:rsid w:val="003752F7"/>
    <w:rsid w:val="00387727"/>
    <w:rsid w:val="003923F7"/>
    <w:rsid w:val="00393243"/>
    <w:rsid w:val="003964A5"/>
    <w:rsid w:val="003A022D"/>
    <w:rsid w:val="003A0773"/>
    <w:rsid w:val="003C66E0"/>
    <w:rsid w:val="003F3B07"/>
    <w:rsid w:val="003F53A8"/>
    <w:rsid w:val="0040207D"/>
    <w:rsid w:val="004238C3"/>
    <w:rsid w:val="00425DCF"/>
    <w:rsid w:val="00427BFB"/>
    <w:rsid w:val="004304A7"/>
    <w:rsid w:val="00431316"/>
    <w:rsid w:val="004652CF"/>
    <w:rsid w:val="00471E31"/>
    <w:rsid w:val="00477EB6"/>
    <w:rsid w:val="004A3157"/>
    <w:rsid w:val="004A3E03"/>
    <w:rsid w:val="004B0412"/>
    <w:rsid w:val="004C0452"/>
    <w:rsid w:val="004C16D0"/>
    <w:rsid w:val="004D53EF"/>
    <w:rsid w:val="004E2777"/>
    <w:rsid w:val="004F42A9"/>
    <w:rsid w:val="00507891"/>
    <w:rsid w:val="00522FD6"/>
    <w:rsid w:val="00525C2B"/>
    <w:rsid w:val="00530FDD"/>
    <w:rsid w:val="00557E92"/>
    <w:rsid w:val="00564EA3"/>
    <w:rsid w:val="00582A06"/>
    <w:rsid w:val="00584EDA"/>
    <w:rsid w:val="00585FF6"/>
    <w:rsid w:val="005A23B5"/>
    <w:rsid w:val="005A2805"/>
    <w:rsid w:val="005B07C8"/>
    <w:rsid w:val="005E4EA6"/>
    <w:rsid w:val="005F0B14"/>
    <w:rsid w:val="005F4AF2"/>
    <w:rsid w:val="006209B4"/>
    <w:rsid w:val="0066191D"/>
    <w:rsid w:val="00662FD0"/>
    <w:rsid w:val="00667653"/>
    <w:rsid w:val="00680822"/>
    <w:rsid w:val="006914B8"/>
    <w:rsid w:val="00694AC7"/>
    <w:rsid w:val="0069769A"/>
    <w:rsid w:val="006A5F47"/>
    <w:rsid w:val="006B32D7"/>
    <w:rsid w:val="006C5B63"/>
    <w:rsid w:val="006C67D9"/>
    <w:rsid w:val="006C7B56"/>
    <w:rsid w:val="006E60AC"/>
    <w:rsid w:val="006F60BC"/>
    <w:rsid w:val="0072218F"/>
    <w:rsid w:val="007274C1"/>
    <w:rsid w:val="00740893"/>
    <w:rsid w:val="00742760"/>
    <w:rsid w:val="007514B4"/>
    <w:rsid w:val="00772989"/>
    <w:rsid w:val="007817F2"/>
    <w:rsid w:val="0078394C"/>
    <w:rsid w:val="007A17E3"/>
    <w:rsid w:val="007A3B23"/>
    <w:rsid w:val="007A6E1F"/>
    <w:rsid w:val="007B1A7C"/>
    <w:rsid w:val="007C1343"/>
    <w:rsid w:val="007E3DB8"/>
    <w:rsid w:val="007F4337"/>
    <w:rsid w:val="0080338C"/>
    <w:rsid w:val="00803BAA"/>
    <w:rsid w:val="00826756"/>
    <w:rsid w:val="0083124B"/>
    <w:rsid w:val="00832347"/>
    <w:rsid w:val="00834B00"/>
    <w:rsid w:val="00843D33"/>
    <w:rsid w:val="00846E7F"/>
    <w:rsid w:val="00851024"/>
    <w:rsid w:val="0085747D"/>
    <w:rsid w:val="00874383"/>
    <w:rsid w:val="00881556"/>
    <w:rsid w:val="00887D1F"/>
    <w:rsid w:val="00890C9B"/>
    <w:rsid w:val="008A0963"/>
    <w:rsid w:val="008A3BAA"/>
    <w:rsid w:val="008C0776"/>
    <w:rsid w:val="008C216A"/>
    <w:rsid w:val="008C419E"/>
    <w:rsid w:val="008D2052"/>
    <w:rsid w:val="008E71DC"/>
    <w:rsid w:val="008F0DB8"/>
    <w:rsid w:val="008F16FB"/>
    <w:rsid w:val="008F3381"/>
    <w:rsid w:val="00917C4D"/>
    <w:rsid w:val="009204D5"/>
    <w:rsid w:val="009230B3"/>
    <w:rsid w:val="00924335"/>
    <w:rsid w:val="00932704"/>
    <w:rsid w:val="00935A60"/>
    <w:rsid w:val="00957998"/>
    <w:rsid w:val="009647D9"/>
    <w:rsid w:val="00966621"/>
    <w:rsid w:val="009845D5"/>
    <w:rsid w:val="00985D77"/>
    <w:rsid w:val="009A0D32"/>
    <w:rsid w:val="009B0274"/>
    <w:rsid w:val="009C51EE"/>
    <w:rsid w:val="009D497E"/>
    <w:rsid w:val="009D5BBD"/>
    <w:rsid w:val="009E236F"/>
    <w:rsid w:val="009E7C30"/>
    <w:rsid w:val="009F7CBF"/>
    <w:rsid w:val="00A04A06"/>
    <w:rsid w:val="00A0507E"/>
    <w:rsid w:val="00A10693"/>
    <w:rsid w:val="00A10A08"/>
    <w:rsid w:val="00A13EC4"/>
    <w:rsid w:val="00A13F19"/>
    <w:rsid w:val="00A22425"/>
    <w:rsid w:val="00A30502"/>
    <w:rsid w:val="00A312F9"/>
    <w:rsid w:val="00A368C3"/>
    <w:rsid w:val="00A413B9"/>
    <w:rsid w:val="00A444D5"/>
    <w:rsid w:val="00A45970"/>
    <w:rsid w:val="00A47EA1"/>
    <w:rsid w:val="00A62E94"/>
    <w:rsid w:val="00A71255"/>
    <w:rsid w:val="00A81430"/>
    <w:rsid w:val="00A81679"/>
    <w:rsid w:val="00A860E9"/>
    <w:rsid w:val="00A9285F"/>
    <w:rsid w:val="00A92D87"/>
    <w:rsid w:val="00A9388D"/>
    <w:rsid w:val="00A97A21"/>
    <w:rsid w:val="00AA3734"/>
    <w:rsid w:val="00AD1ED2"/>
    <w:rsid w:val="00AD5A51"/>
    <w:rsid w:val="00AF130A"/>
    <w:rsid w:val="00B0492D"/>
    <w:rsid w:val="00B05F34"/>
    <w:rsid w:val="00B22AAD"/>
    <w:rsid w:val="00B2510D"/>
    <w:rsid w:val="00B373EB"/>
    <w:rsid w:val="00B413F9"/>
    <w:rsid w:val="00B47F76"/>
    <w:rsid w:val="00B52BFB"/>
    <w:rsid w:val="00B52EE2"/>
    <w:rsid w:val="00B5423C"/>
    <w:rsid w:val="00B6162A"/>
    <w:rsid w:val="00B61C50"/>
    <w:rsid w:val="00B75566"/>
    <w:rsid w:val="00B8031A"/>
    <w:rsid w:val="00B824DA"/>
    <w:rsid w:val="00B855C1"/>
    <w:rsid w:val="00B87CA8"/>
    <w:rsid w:val="00BA31C4"/>
    <w:rsid w:val="00BC0DE3"/>
    <w:rsid w:val="00BC35F0"/>
    <w:rsid w:val="00BC697E"/>
    <w:rsid w:val="00BD36AF"/>
    <w:rsid w:val="00BD3FE7"/>
    <w:rsid w:val="00BE3823"/>
    <w:rsid w:val="00C10407"/>
    <w:rsid w:val="00C14F30"/>
    <w:rsid w:val="00C51337"/>
    <w:rsid w:val="00C52840"/>
    <w:rsid w:val="00C67239"/>
    <w:rsid w:val="00C84324"/>
    <w:rsid w:val="00C955AD"/>
    <w:rsid w:val="00CA1FEE"/>
    <w:rsid w:val="00CA3AF9"/>
    <w:rsid w:val="00CA73C2"/>
    <w:rsid w:val="00CB739F"/>
    <w:rsid w:val="00CC5B94"/>
    <w:rsid w:val="00CC633C"/>
    <w:rsid w:val="00CD2508"/>
    <w:rsid w:val="00CD4806"/>
    <w:rsid w:val="00CE452E"/>
    <w:rsid w:val="00CF7689"/>
    <w:rsid w:val="00D01893"/>
    <w:rsid w:val="00D1502D"/>
    <w:rsid w:val="00D161D5"/>
    <w:rsid w:val="00D16F4D"/>
    <w:rsid w:val="00D20A2A"/>
    <w:rsid w:val="00D47C18"/>
    <w:rsid w:val="00D57436"/>
    <w:rsid w:val="00D62B32"/>
    <w:rsid w:val="00D63575"/>
    <w:rsid w:val="00D7441F"/>
    <w:rsid w:val="00D80062"/>
    <w:rsid w:val="00D92E39"/>
    <w:rsid w:val="00D932E2"/>
    <w:rsid w:val="00D934FE"/>
    <w:rsid w:val="00D9436B"/>
    <w:rsid w:val="00D96ADC"/>
    <w:rsid w:val="00D97667"/>
    <w:rsid w:val="00DB0846"/>
    <w:rsid w:val="00DB3FD4"/>
    <w:rsid w:val="00DC2621"/>
    <w:rsid w:val="00DC3814"/>
    <w:rsid w:val="00DD229D"/>
    <w:rsid w:val="00DE0AB3"/>
    <w:rsid w:val="00DE413D"/>
    <w:rsid w:val="00DF42AA"/>
    <w:rsid w:val="00E16DD1"/>
    <w:rsid w:val="00E17088"/>
    <w:rsid w:val="00E20EC4"/>
    <w:rsid w:val="00E23F19"/>
    <w:rsid w:val="00E30626"/>
    <w:rsid w:val="00E452BB"/>
    <w:rsid w:val="00E63826"/>
    <w:rsid w:val="00E65F67"/>
    <w:rsid w:val="00E730BA"/>
    <w:rsid w:val="00E80CF4"/>
    <w:rsid w:val="00E93B18"/>
    <w:rsid w:val="00E949AF"/>
    <w:rsid w:val="00E9507F"/>
    <w:rsid w:val="00E9680D"/>
    <w:rsid w:val="00EA1A6F"/>
    <w:rsid w:val="00EA4F20"/>
    <w:rsid w:val="00EA540B"/>
    <w:rsid w:val="00EB349C"/>
    <w:rsid w:val="00EB566D"/>
    <w:rsid w:val="00EC401D"/>
    <w:rsid w:val="00ED493D"/>
    <w:rsid w:val="00ED5A22"/>
    <w:rsid w:val="00EE086E"/>
    <w:rsid w:val="00EE0887"/>
    <w:rsid w:val="00EE41D3"/>
    <w:rsid w:val="00EE660C"/>
    <w:rsid w:val="00EE6E9F"/>
    <w:rsid w:val="00EE7DB0"/>
    <w:rsid w:val="00EF4162"/>
    <w:rsid w:val="00F02D7C"/>
    <w:rsid w:val="00F0796A"/>
    <w:rsid w:val="00F22B8A"/>
    <w:rsid w:val="00F234C7"/>
    <w:rsid w:val="00F2598F"/>
    <w:rsid w:val="00F25ECD"/>
    <w:rsid w:val="00F30202"/>
    <w:rsid w:val="00F3449E"/>
    <w:rsid w:val="00F34B1B"/>
    <w:rsid w:val="00F3595A"/>
    <w:rsid w:val="00F57841"/>
    <w:rsid w:val="00F62941"/>
    <w:rsid w:val="00F75FDE"/>
    <w:rsid w:val="00F8195F"/>
    <w:rsid w:val="00F83444"/>
    <w:rsid w:val="00F871DB"/>
    <w:rsid w:val="00F97352"/>
    <w:rsid w:val="00FA6B1F"/>
    <w:rsid w:val="00FB10F7"/>
    <w:rsid w:val="00FB52BC"/>
    <w:rsid w:val="00FB6D0F"/>
    <w:rsid w:val="00FC4421"/>
    <w:rsid w:val="00FD2B48"/>
    <w:rsid w:val="00FD7472"/>
    <w:rsid w:val="00FE0743"/>
    <w:rsid w:val="00FE694C"/>
    <w:rsid w:val="00FE73A5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30E7058"/>
  <w15:docId w15:val="{07F20CAE-AA6F-4722-A1E4-19DE66F8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F20"/>
    <w:rPr>
      <w:rFonts w:ascii="Calibri" w:eastAsia="Calibri" w:hAnsi="Calibri" w:cs="Times New Roman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EA4F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4F2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4F20"/>
    <w:rPr>
      <w:rFonts w:ascii="Cambria" w:eastAsia="Times New Roman" w:hAnsi="Cambria" w:cs="Times New Roman"/>
      <w:b/>
      <w:bCs/>
      <w:kern w:val="32"/>
      <w:sz w:val="32"/>
      <w:szCs w:val="32"/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EA4F20"/>
    <w:rPr>
      <w:rFonts w:ascii="Cambria" w:eastAsia="Times New Roman" w:hAnsi="Cambria" w:cs="Times New Roman"/>
      <w:b/>
      <w:bCs/>
      <w:i/>
      <w:iCs/>
      <w:sz w:val="28"/>
      <w:szCs w:val="28"/>
      <w:lang w:val="es-SV"/>
    </w:rPr>
  </w:style>
  <w:style w:type="paragraph" w:styleId="Encabezado">
    <w:name w:val="header"/>
    <w:basedOn w:val="Normal"/>
    <w:link w:val="EncabezadoCar"/>
    <w:uiPriority w:val="99"/>
    <w:unhideWhenUsed/>
    <w:rsid w:val="00D80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0062"/>
  </w:style>
  <w:style w:type="paragraph" w:styleId="Piedepgina">
    <w:name w:val="footer"/>
    <w:basedOn w:val="Normal"/>
    <w:link w:val="PiedepginaCar"/>
    <w:uiPriority w:val="99"/>
    <w:unhideWhenUsed/>
    <w:rsid w:val="00D80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062"/>
  </w:style>
  <w:style w:type="paragraph" w:styleId="Textodeglobo">
    <w:name w:val="Balloon Text"/>
    <w:basedOn w:val="Normal"/>
    <w:link w:val="TextodegloboCar"/>
    <w:uiPriority w:val="99"/>
    <w:semiHidden/>
    <w:unhideWhenUsed/>
    <w:rsid w:val="00D8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06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A4F20"/>
    <w:pPr>
      <w:spacing w:after="0" w:line="240" w:lineRule="auto"/>
    </w:pPr>
    <w:rPr>
      <w:rFonts w:ascii="Calibri" w:eastAsia="Calibri" w:hAnsi="Calibri" w:cs="Times New Roman"/>
      <w:lang w:val="es-SV"/>
    </w:rPr>
  </w:style>
  <w:style w:type="paragraph" w:styleId="Prrafodelista">
    <w:name w:val="List Paragraph"/>
    <w:basedOn w:val="Normal"/>
    <w:uiPriority w:val="34"/>
    <w:qFormat/>
    <w:rsid w:val="00EA4F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4F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EA4F20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medio2-nfasis4">
    <w:name w:val="Medium Shading 2 Accent 4"/>
    <w:basedOn w:val="Tablanormal"/>
    <w:uiPriority w:val="64"/>
    <w:rsid w:val="00EA4F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EA4F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EA4F2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A4F20"/>
    <w:rPr>
      <w:rFonts w:ascii="Calibri" w:eastAsia="Calibri" w:hAnsi="Calibri" w:cs="Times New Roman"/>
      <w:lang w:val="es-SV"/>
    </w:rPr>
  </w:style>
  <w:style w:type="character" w:styleId="Hipervnculo">
    <w:name w:val="Hyperlink"/>
    <w:uiPriority w:val="99"/>
    <w:semiHidden/>
    <w:unhideWhenUsed/>
    <w:rsid w:val="00EA4F2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A4F20"/>
    <w:rPr>
      <w:color w:val="800080"/>
      <w:u w:val="single"/>
    </w:rPr>
  </w:style>
  <w:style w:type="paragraph" w:styleId="Lista">
    <w:name w:val="List"/>
    <w:basedOn w:val="Normal"/>
    <w:uiPriority w:val="99"/>
    <w:unhideWhenUsed/>
    <w:rsid w:val="00EA4F20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EA4F20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EA4F20"/>
    <w:pPr>
      <w:ind w:left="849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EA4F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EA4F20"/>
    <w:rPr>
      <w:rFonts w:ascii="Cambria" w:eastAsia="Times New Roman" w:hAnsi="Cambria" w:cs="Times New Roman"/>
      <w:sz w:val="24"/>
      <w:szCs w:val="24"/>
      <w:shd w:val="pct20" w:color="auto" w:fill="auto"/>
      <w:lang w:val="es-SV"/>
    </w:rPr>
  </w:style>
  <w:style w:type="paragraph" w:styleId="Listaconvietas2">
    <w:name w:val="List Bullet 2"/>
    <w:basedOn w:val="Normal"/>
    <w:uiPriority w:val="99"/>
    <w:unhideWhenUsed/>
    <w:rsid w:val="00EA4F20"/>
    <w:pPr>
      <w:numPr>
        <w:numId w:val="1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EA4F20"/>
    <w:pPr>
      <w:numPr>
        <w:numId w:val="13"/>
      </w:numPr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A4F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52BAA2-C399-4F56-A2CE-BB2694F282D2}" type="doc">
      <dgm:prSet loTypeId="urn:microsoft.com/office/officeart/2005/8/layout/hierarchy1" loCatId="hierarchy" qsTypeId="urn:microsoft.com/office/officeart/2005/8/quickstyle/3d4" qsCatId="3D" csTypeId="urn:microsoft.com/office/officeart/2005/8/colors/accent1_1" csCatId="accent1" phldr="1"/>
      <dgm:spPr/>
      <dgm:t>
        <a:bodyPr/>
        <a:lstStyle/>
        <a:p>
          <a:endParaRPr lang="es-CL"/>
        </a:p>
      </dgm:t>
    </dgm:pt>
    <dgm:pt modelId="{6780D511-A8EC-4835-A5F7-14AB109A59D0}">
      <dgm:prSet phldrT="[Texto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CL" sz="1100" b="1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Tec. Jhonny Redany Guillen Carcamo 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s-CL" sz="1100" b="1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Jefe Seccion Cuentas Corrientes</a:t>
          </a:r>
        </a:p>
      </dgm:t>
    </dgm:pt>
    <dgm:pt modelId="{35ED41EA-49C1-4F58-BAB5-CFCF2915100B}" type="parTrans" cxnId="{63AF9859-6A93-4A03-9F8A-EC05F4D03E73}">
      <dgm:prSet/>
      <dgm:spPr/>
      <dgm:t>
        <a:bodyPr/>
        <a:lstStyle/>
        <a:p>
          <a:pPr algn="ctr"/>
          <a:endParaRPr lang="es-CL" sz="1600"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</dgm:t>
    </dgm:pt>
    <dgm:pt modelId="{64F26A9A-0E3A-4181-9A45-54F3DD9EBF5B}" type="sibTrans" cxnId="{63AF9859-6A93-4A03-9F8A-EC05F4D03E73}">
      <dgm:prSet custT="1"/>
      <dgm:spPr/>
      <dgm:t>
        <a:bodyPr/>
        <a:lstStyle/>
        <a:p>
          <a:pPr algn="ctr"/>
          <a:endParaRPr lang="es-ES"/>
        </a:p>
      </dgm:t>
    </dgm:pt>
    <dgm:pt modelId="{868E2166-1586-4325-B5F7-87F42C1C64E4}" type="asst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ES" sz="1100" b="1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Sr. Harold Danilo Rivera Atencion Al Contribuyente</a:t>
          </a:r>
        </a:p>
      </dgm:t>
    </dgm:pt>
    <dgm:pt modelId="{55A822B3-A5DE-4B84-87C6-3F222F1EC58E}" type="parTrans" cxnId="{3BB8385B-9C8E-4E72-921B-28AB1685DE82}">
      <dgm:prSet/>
      <dgm:spPr/>
      <dgm:t>
        <a:bodyPr/>
        <a:lstStyle/>
        <a:p>
          <a:pPr algn="ctr"/>
          <a:endParaRPr lang="es-ES" sz="1600"/>
        </a:p>
      </dgm:t>
    </dgm:pt>
    <dgm:pt modelId="{EDFB9067-4D91-4B1C-B0EC-1DCBD959F041}" type="sibTrans" cxnId="{3BB8385B-9C8E-4E72-921B-28AB1685DE82}">
      <dgm:prSet custT="1"/>
      <dgm:spPr/>
      <dgm:t>
        <a:bodyPr/>
        <a:lstStyle/>
        <a:p>
          <a:pPr algn="ctr"/>
          <a:endParaRPr lang="es-ES"/>
        </a:p>
      </dgm:t>
    </dgm:pt>
    <dgm:pt modelId="{C23CF502-4CFE-4635-B1D9-E0601E92491D}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CL" sz="1200" b="1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Srta. Patricia Noemy Cortez Castellanos 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s-CL" sz="1200" b="1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Auxiliar Administrativo I</a:t>
          </a:r>
        </a:p>
      </dgm:t>
    </dgm:pt>
    <dgm:pt modelId="{DEE13BBC-7866-421E-874A-8A5E3DF186FB}" type="parTrans" cxnId="{E54F1E45-2A9E-4A1E-B84A-95781710A2EC}">
      <dgm:prSet/>
      <dgm:spPr/>
      <dgm:t>
        <a:bodyPr/>
        <a:lstStyle/>
        <a:p>
          <a:pPr algn="ctr"/>
          <a:endParaRPr lang="es-ES"/>
        </a:p>
      </dgm:t>
    </dgm:pt>
    <dgm:pt modelId="{4B158778-E7D0-431C-9053-EE49365CE259}" type="sibTrans" cxnId="{E54F1E45-2A9E-4A1E-B84A-95781710A2EC}">
      <dgm:prSet/>
      <dgm:spPr/>
      <dgm:t>
        <a:bodyPr/>
        <a:lstStyle/>
        <a:p>
          <a:pPr algn="ctr"/>
          <a:endParaRPr lang="es-ES"/>
        </a:p>
      </dgm:t>
    </dgm:pt>
    <dgm:pt modelId="{08A2C2CB-C6F9-48C1-841A-8A7E34B51EE7}" type="asst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SV" sz="1100" b="1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Sr. Carlos Alberto Rodríguez Martínez Auxiliar Administrativo I</a:t>
          </a:r>
          <a:endParaRPr lang="es-ES" sz="1100" b="1"/>
        </a:p>
      </dgm:t>
    </dgm:pt>
    <dgm:pt modelId="{90026634-BB31-49E9-B2C1-1E5DBAAC2CC9}" type="parTrans" cxnId="{E4547849-21B0-447B-A38B-FBD625D53F80}">
      <dgm:prSet/>
      <dgm:spPr/>
      <dgm:t>
        <a:bodyPr/>
        <a:lstStyle/>
        <a:p>
          <a:endParaRPr lang="es-SV"/>
        </a:p>
      </dgm:t>
    </dgm:pt>
    <dgm:pt modelId="{30D854A0-2462-49AB-8A30-DBDD6279A275}" type="sibTrans" cxnId="{E4547849-21B0-447B-A38B-FBD625D53F80}">
      <dgm:prSet/>
      <dgm:spPr/>
      <dgm:t>
        <a:bodyPr/>
        <a:lstStyle/>
        <a:p>
          <a:endParaRPr lang="es-SV"/>
        </a:p>
      </dgm:t>
    </dgm:pt>
    <dgm:pt modelId="{FD396603-0179-4F2C-B930-EA2352B43A66}" type="asst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ES" sz="1100" b="1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Srta. Lilian Noemy Buendia  </a:t>
          </a:r>
          <a:r>
            <a:rPr lang="es-CL" sz="1100" b="1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Auxiliar Administrativo II</a:t>
          </a:r>
          <a:endParaRPr lang="es-ES" sz="1100" b="1">
            <a:latin typeface="Arial Unicode MS" panose="020B0604020202020204" pitchFamily="34" charset="-128"/>
            <a:ea typeface="Arial Unicode MS" panose="020B0604020202020204" pitchFamily="34" charset="-128"/>
            <a:cs typeface="Arial Unicode MS" panose="020B0604020202020204" pitchFamily="34" charset="-128"/>
          </a:endParaRPr>
        </a:p>
      </dgm:t>
    </dgm:pt>
    <dgm:pt modelId="{BBB3DEFC-0E9A-4EE5-9A89-14B906E7EF83}" type="parTrans" cxnId="{F8D26A3C-15EB-4D11-9C08-B83CF24E8EC4}">
      <dgm:prSet/>
      <dgm:spPr/>
      <dgm:t>
        <a:bodyPr/>
        <a:lstStyle/>
        <a:p>
          <a:endParaRPr lang="es-SV"/>
        </a:p>
      </dgm:t>
    </dgm:pt>
    <dgm:pt modelId="{900EA5A3-3965-4CFB-ACD2-D00024C4B2CC}" type="sibTrans" cxnId="{F8D26A3C-15EB-4D11-9C08-B83CF24E8EC4}">
      <dgm:prSet/>
      <dgm:spPr/>
      <dgm:t>
        <a:bodyPr/>
        <a:lstStyle/>
        <a:p>
          <a:endParaRPr lang="es-SV"/>
        </a:p>
      </dgm:t>
    </dgm:pt>
    <dgm:pt modelId="{9B44C2C4-5ED1-4CF9-BC12-461CAA4E184A}" type="asst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ES" sz="1100" b="1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Srta. Reyna Isabel Aragon Notificador I</a:t>
          </a:r>
        </a:p>
      </dgm:t>
    </dgm:pt>
    <dgm:pt modelId="{37631030-36FB-4EE7-B871-B4B4A4EBC6AE}" type="parTrans" cxnId="{69A55E40-6769-401F-BA5C-2356430210F5}">
      <dgm:prSet/>
      <dgm:spPr/>
      <dgm:t>
        <a:bodyPr/>
        <a:lstStyle/>
        <a:p>
          <a:endParaRPr lang="es-SV"/>
        </a:p>
      </dgm:t>
    </dgm:pt>
    <dgm:pt modelId="{69273BBA-42DB-4C7B-A8E5-4F37422501CE}" type="sibTrans" cxnId="{69A55E40-6769-401F-BA5C-2356430210F5}">
      <dgm:prSet/>
      <dgm:spPr/>
      <dgm:t>
        <a:bodyPr/>
        <a:lstStyle/>
        <a:p>
          <a:endParaRPr lang="es-SV"/>
        </a:p>
      </dgm:t>
    </dgm:pt>
    <dgm:pt modelId="{C796B0BD-DF92-4528-A6CB-7B63299F73B9}" type="asst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ES" sz="1100" b="1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Srta. Jeanette Esmeralda Gonzalez Estrada Notificador II</a:t>
          </a:r>
        </a:p>
      </dgm:t>
    </dgm:pt>
    <dgm:pt modelId="{2523921B-2942-400A-AF95-EAC3EA7E2849}" type="parTrans" cxnId="{E16CA3D3-BEB2-4BB3-A0FD-2B485DAA655F}">
      <dgm:prSet/>
      <dgm:spPr/>
      <dgm:t>
        <a:bodyPr/>
        <a:lstStyle/>
        <a:p>
          <a:endParaRPr lang="es-SV"/>
        </a:p>
      </dgm:t>
    </dgm:pt>
    <dgm:pt modelId="{1A9094D3-EAC5-4476-88C0-30DEF30C2F27}" type="sibTrans" cxnId="{E16CA3D3-BEB2-4BB3-A0FD-2B485DAA655F}">
      <dgm:prSet/>
      <dgm:spPr/>
      <dgm:t>
        <a:bodyPr/>
        <a:lstStyle/>
        <a:p>
          <a:endParaRPr lang="es-SV"/>
        </a:p>
      </dgm:t>
    </dgm:pt>
    <dgm:pt modelId="{F58EA696-5862-4231-8B03-9FA604C18CF5}" type="pres">
      <dgm:prSet presAssocID="{8052BAA2-C399-4F56-A2CE-BB2694F282D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F0630FA-7828-4F94-AC60-65ABBA994E72}" type="pres">
      <dgm:prSet presAssocID="{6780D511-A8EC-4835-A5F7-14AB109A59D0}" presName="hierRoot1" presStyleCnt="0"/>
      <dgm:spPr/>
    </dgm:pt>
    <dgm:pt modelId="{D0A73C47-4110-43BB-8253-0E0AFF34BE78}" type="pres">
      <dgm:prSet presAssocID="{6780D511-A8EC-4835-A5F7-14AB109A59D0}" presName="composite" presStyleCnt="0"/>
      <dgm:spPr/>
    </dgm:pt>
    <dgm:pt modelId="{67D10EF0-DA83-4597-82B5-A245A7E1CD0E}" type="pres">
      <dgm:prSet presAssocID="{6780D511-A8EC-4835-A5F7-14AB109A59D0}" presName="background" presStyleLbl="node0" presStyleIdx="0" presStyleCnt="1"/>
      <dgm:spPr/>
    </dgm:pt>
    <dgm:pt modelId="{68943E54-A04B-41C6-89E7-2746CCB81197}" type="pres">
      <dgm:prSet presAssocID="{6780D511-A8EC-4835-A5F7-14AB109A59D0}" presName="text" presStyleLbl="fgAcc0" presStyleIdx="0" presStyleCnt="1" custScaleX="238201" custScaleY="173306">
        <dgm:presLayoutVars>
          <dgm:chPref val="3"/>
        </dgm:presLayoutVars>
      </dgm:prSet>
      <dgm:spPr/>
    </dgm:pt>
    <dgm:pt modelId="{A457CFA9-BF0A-4C09-9752-E8A39B14D3F6}" type="pres">
      <dgm:prSet presAssocID="{6780D511-A8EC-4835-A5F7-14AB109A59D0}" presName="hierChild2" presStyleCnt="0"/>
      <dgm:spPr/>
    </dgm:pt>
    <dgm:pt modelId="{A7393D3C-B977-4147-B7AD-78D45114D7EE}" type="pres">
      <dgm:prSet presAssocID="{DEE13BBC-7866-421E-874A-8A5E3DF186FB}" presName="Name10" presStyleLbl="parChTrans1D2" presStyleIdx="0" presStyleCnt="6"/>
      <dgm:spPr/>
    </dgm:pt>
    <dgm:pt modelId="{F571CC67-182A-436D-A603-51D1196EDDE3}" type="pres">
      <dgm:prSet presAssocID="{C23CF502-4CFE-4635-B1D9-E0601E92491D}" presName="hierRoot2" presStyleCnt="0"/>
      <dgm:spPr/>
    </dgm:pt>
    <dgm:pt modelId="{565B523A-D976-47FA-AD6A-6406513BE961}" type="pres">
      <dgm:prSet presAssocID="{C23CF502-4CFE-4635-B1D9-E0601E92491D}" presName="composite2" presStyleCnt="0"/>
      <dgm:spPr/>
    </dgm:pt>
    <dgm:pt modelId="{52607E55-5F4C-435E-8BE5-1FFF924ECE44}" type="pres">
      <dgm:prSet presAssocID="{C23CF502-4CFE-4635-B1D9-E0601E92491D}" presName="background2" presStyleLbl="node2" presStyleIdx="0" presStyleCnt="1"/>
      <dgm:spPr/>
    </dgm:pt>
    <dgm:pt modelId="{8784CC62-4911-4EA7-A649-0727B843A3BF}" type="pres">
      <dgm:prSet presAssocID="{C23CF502-4CFE-4635-B1D9-E0601E92491D}" presName="text2" presStyleLbl="fgAcc2" presStyleIdx="0" presStyleCnt="6" custScaleX="119124" custScaleY="330845">
        <dgm:presLayoutVars>
          <dgm:chPref val="3"/>
        </dgm:presLayoutVars>
      </dgm:prSet>
      <dgm:spPr/>
    </dgm:pt>
    <dgm:pt modelId="{F063438E-0CA5-45B7-B69E-8B8FCBAEC976}" type="pres">
      <dgm:prSet presAssocID="{C23CF502-4CFE-4635-B1D9-E0601E92491D}" presName="hierChild3" presStyleCnt="0"/>
      <dgm:spPr/>
    </dgm:pt>
    <dgm:pt modelId="{5E18787F-15AF-4191-90BE-0DC87C1AA3D4}" type="pres">
      <dgm:prSet presAssocID="{55A822B3-A5DE-4B84-87C6-3F222F1EC58E}" presName="Name10" presStyleLbl="parChTrans1D2" presStyleIdx="1" presStyleCnt="6"/>
      <dgm:spPr/>
    </dgm:pt>
    <dgm:pt modelId="{D392392C-5516-40B3-9782-3BB1504F3B54}" type="pres">
      <dgm:prSet presAssocID="{868E2166-1586-4325-B5F7-87F42C1C64E4}" presName="hierRoot2" presStyleCnt="0"/>
      <dgm:spPr/>
    </dgm:pt>
    <dgm:pt modelId="{D807321C-2A27-4E58-BEBD-96544E62C6BB}" type="pres">
      <dgm:prSet presAssocID="{868E2166-1586-4325-B5F7-87F42C1C64E4}" presName="composite2" presStyleCnt="0"/>
      <dgm:spPr/>
    </dgm:pt>
    <dgm:pt modelId="{C6AEDC56-D6F4-4100-8F0C-CD77AD70A623}" type="pres">
      <dgm:prSet presAssocID="{868E2166-1586-4325-B5F7-87F42C1C64E4}" presName="background2" presStyleLbl="asst1" presStyleIdx="0" presStyleCnt="5"/>
      <dgm:spPr/>
    </dgm:pt>
    <dgm:pt modelId="{5E6F2A1A-6D71-47A2-A427-F905BC6DFC3B}" type="pres">
      <dgm:prSet presAssocID="{868E2166-1586-4325-B5F7-87F42C1C64E4}" presName="text2" presStyleLbl="fgAcc2" presStyleIdx="1" presStyleCnt="6" custScaleX="125932" custScaleY="321162">
        <dgm:presLayoutVars>
          <dgm:chPref val="3"/>
        </dgm:presLayoutVars>
      </dgm:prSet>
      <dgm:spPr/>
    </dgm:pt>
    <dgm:pt modelId="{7E3B21E2-E528-4612-89B4-E44FFE59E64E}" type="pres">
      <dgm:prSet presAssocID="{868E2166-1586-4325-B5F7-87F42C1C64E4}" presName="hierChild3" presStyleCnt="0"/>
      <dgm:spPr/>
    </dgm:pt>
    <dgm:pt modelId="{966F4820-B54C-4AA1-8007-E76C3DFDFE19}" type="pres">
      <dgm:prSet presAssocID="{90026634-BB31-49E9-B2C1-1E5DBAAC2CC9}" presName="Name10" presStyleLbl="parChTrans1D2" presStyleIdx="2" presStyleCnt="6"/>
      <dgm:spPr/>
    </dgm:pt>
    <dgm:pt modelId="{45041BF0-7F31-4B09-B9D7-1ACCB80BEFC6}" type="pres">
      <dgm:prSet presAssocID="{08A2C2CB-C6F9-48C1-841A-8A7E34B51EE7}" presName="hierRoot2" presStyleCnt="0"/>
      <dgm:spPr/>
    </dgm:pt>
    <dgm:pt modelId="{FEADBD06-E058-4A06-AFBE-96999869241A}" type="pres">
      <dgm:prSet presAssocID="{08A2C2CB-C6F9-48C1-841A-8A7E34B51EE7}" presName="composite2" presStyleCnt="0"/>
      <dgm:spPr/>
    </dgm:pt>
    <dgm:pt modelId="{B6C301B5-129D-4A24-81DB-532D90C66EC8}" type="pres">
      <dgm:prSet presAssocID="{08A2C2CB-C6F9-48C1-841A-8A7E34B51EE7}" presName="background2" presStyleLbl="asst1" presStyleIdx="1" presStyleCnt="5"/>
      <dgm:spPr/>
    </dgm:pt>
    <dgm:pt modelId="{E95D555D-2DDC-4601-8A92-2CF2DDD522C2}" type="pres">
      <dgm:prSet presAssocID="{08A2C2CB-C6F9-48C1-841A-8A7E34B51EE7}" presName="text2" presStyleLbl="fgAcc2" presStyleIdx="2" presStyleCnt="6" custScaleX="102976" custScaleY="321368">
        <dgm:presLayoutVars>
          <dgm:chPref val="3"/>
        </dgm:presLayoutVars>
      </dgm:prSet>
      <dgm:spPr/>
    </dgm:pt>
    <dgm:pt modelId="{104D6076-C043-401A-92C5-D1833E09611B}" type="pres">
      <dgm:prSet presAssocID="{08A2C2CB-C6F9-48C1-841A-8A7E34B51EE7}" presName="hierChild3" presStyleCnt="0"/>
      <dgm:spPr/>
    </dgm:pt>
    <dgm:pt modelId="{C62926E9-885F-4EF3-84D6-7824D04EEC35}" type="pres">
      <dgm:prSet presAssocID="{BBB3DEFC-0E9A-4EE5-9A89-14B906E7EF83}" presName="Name10" presStyleLbl="parChTrans1D2" presStyleIdx="3" presStyleCnt="6"/>
      <dgm:spPr/>
    </dgm:pt>
    <dgm:pt modelId="{CB574066-1EB6-484F-B279-E040A0A834F9}" type="pres">
      <dgm:prSet presAssocID="{FD396603-0179-4F2C-B930-EA2352B43A66}" presName="hierRoot2" presStyleCnt="0"/>
      <dgm:spPr/>
    </dgm:pt>
    <dgm:pt modelId="{16023FEB-C98F-4A40-8235-12603DC60CAA}" type="pres">
      <dgm:prSet presAssocID="{FD396603-0179-4F2C-B930-EA2352B43A66}" presName="composite2" presStyleCnt="0"/>
      <dgm:spPr/>
    </dgm:pt>
    <dgm:pt modelId="{83DF55CE-C085-4561-AADB-9ABFDC89B5EC}" type="pres">
      <dgm:prSet presAssocID="{FD396603-0179-4F2C-B930-EA2352B43A66}" presName="background2" presStyleLbl="asst1" presStyleIdx="2" presStyleCnt="5"/>
      <dgm:spPr/>
    </dgm:pt>
    <dgm:pt modelId="{52244209-BFF1-41D7-9EB5-D6BBC00A0548}" type="pres">
      <dgm:prSet presAssocID="{FD396603-0179-4F2C-B930-EA2352B43A66}" presName="text2" presStyleLbl="fgAcc2" presStyleIdx="3" presStyleCnt="6" custScaleY="311301">
        <dgm:presLayoutVars>
          <dgm:chPref val="3"/>
        </dgm:presLayoutVars>
      </dgm:prSet>
      <dgm:spPr/>
    </dgm:pt>
    <dgm:pt modelId="{54B358C2-6976-4270-A8B3-4C2195D39E0F}" type="pres">
      <dgm:prSet presAssocID="{FD396603-0179-4F2C-B930-EA2352B43A66}" presName="hierChild3" presStyleCnt="0"/>
      <dgm:spPr/>
    </dgm:pt>
    <dgm:pt modelId="{E6C300D0-5E55-4B2B-B875-66C9DF5451BD}" type="pres">
      <dgm:prSet presAssocID="{37631030-36FB-4EE7-B871-B4B4A4EBC6AE}" presName="Name10" presStyleLbl="parChTrans1D2" presStyleIdx="4" presStyleCnt="6"/>
      <dgm:spPr/>
    </dgm:pt>
    <dgm:pt modelId="{77485859-CBD9-4AA0-9EA4-0098B87A3135}" type="pres">
      <dgm:prSet presAssocID="{9B44C2C4-5ED1-4CF9-BC12-461CAA4E184A}" presName="hierRoot2" presStyleCnt="0"/>
      <dgm:spPr/>
    </dgm:pt>
    <dgm:pt modelId="{372A688A-622D-47BA-B018-8F3D1D7E7D76}" type="pres">
      <dgm:prSet presAssocID="{9B44C2C4-5ED1-4CF9-BC12-461CAA4E184A}" presName="composite2" presStyleCnt="0"/>
      <dgm:spPr/>
    </dgm:pt>
    <dgm:pt modelId="{5ECF8486-516B-4E40-8EAF-01CC365B978F}" type="pres">
      <dgm:prSet presAssocID="{9B44C2C4-5ED1-4CF9-BC12-461CAA4E184A}" presName="background2" presStyleLbl="asst1" presStyleIdx="3" presStyleCnt="5"/>
      <dgm:spPr/>
    </dgm:pt>
    <dgm:pt modelId="{192BBAA0-FA79-4BA1-BF12-9CECA2353E8A}" type="pres">
      <dgm:prSet presAssocID="{9B44C2C4-5ED1-4CF9-BC12-461CAA4E184A}" presName="text2" presStyleLbl="fgAcc2" presStyleIdx="4" presStyleCnt="6" custScaleY="311095">
        <dgm:presLayoutVars>
          <dgm:chPref val="3"/>
        </dgm:presLayoutVars>
      </dgm:prSet>
      <dgm:spPr/>
    </dgm:pt>
    <dgm:pt modelId="{D2B84020-9B11-4926-AB34-1443E9362B30}" type="pres">
      <dgm:prSet presAssocID="{9B44C2C4-5ED1-4CF9-BC12-461CAA4E184A}" presName="hierChild3" presStyleCnt="0"/>
      <dgm:spPr/>
    </dgm:pt>
    <dgm:pt modelId="{B3F1975E-93BD-4337-8D15-E2EC3601A3D7}" type="pres">
      <dgm:prSet presAssocID="{2523921B-2942-400A-AF95-EAC3EA7E2849}" presName="Name10" presStyleLbl="parChTrans1D2" presStyleIdx="5" presStyleCnt="6"/>
      <dgm:spPr/>
    </dgm:pt>
    <dgm:pt modelId="{F663AA26-4F29-4B7D-B6CC-DEAE8807D20C}" type="pres">
      <dgm:prSet presAssocID="{C796B0BD-DF92-4528-A6CB-7B63299F73B9}" presName="hierRoot2" presStyleCnt="0"/>
      <dgm:spPr/>
    </dgm:pt>
    <dgm:pt modelId="{CEB23914-2787-4E4D-98DC-04DD8DDEB6E4}" type="pres">
      <dgm:prSet presAssocID="{C796B0BD-DF92-4528-A6CB-7B63299F73B9}" presName="composite2" presStyleCnt="0"/>
      <dgm:spPr/>
    </dgm:pt>
    <dgm:pt modelId="{7A2530E3-83C1-4B6B-A863-64B2745D4308}" type="pres">
      <dgm:prSet presAssocID="{C796B0BD-DF92-4528-A6CB-7B63299F73B9}" presName="background2" presStyleLbl="asst1" presStyleIdx="4" presStyleCnt="5"/>
      <dgm:spPr/>
    </dgm:pt>
    <dgm:pt modelId="{962F5FE8-4B60-4DEC-A9F8-A1F7532CD70E}" type="pres">
      <dgm:prSet presAssocID="{C796B0BD-DF92-4528-A6CB-7B63299F73B9}" presName="text2" presStyleLbl="fgAcc2" presStyleIdx="5" presStyleCnt="6" custScaleY="314451">
        <dgm:presLayoutVars>
          <dgm:chPref val="3"/>
        </dgm:presLayoutVars>
      </dgm:prSet>
      <dgm:spPr/>
    </dgm:pt>
    <dgm:pt modelId="{84C72EB0-D8B9-4BE2-A848-A5CA50717D76}" type="pres">
      <dgm:prSet presAssocID="{C796B0BD-DF92-4528-A6CB-7B63299F73B9}" presName="hierChild3" presStyleCnt="0"/>
      <dgm:spPr/>
    </dgm:pt>
  </dgm:ptLst>
  <dgm:cxnLst>
    <dgm:cxn modelId="{37B00902-147B-4B08-BB7B-12D66F71BD7B}" type="presOf" srcId="{BBB3DEFC-0E9A-4EE5-9A89-14B906E7EF83}" destId="{C62926E9-885F-4EF3-84D6-7824D04EEC35}" srcOrd="0" destOrd="0" presId="urn:microsoft.com/office/officeart/2005/8/layout/hierarchy1"/>
    <dgm:cxn modelId="{CFC12005-D8A4-4E1E-8227-AD0DEE5F6422}" type="presOf" srcId="{90026634-BB31-49E9-B2C1-1E5DBAAC2CC9}" destId="{966F4820-B54C-4AA1-8007-E76C3DFDFE19}" srcOrd="0" destOrd="0" presId="urn:microsoft.com/office/officeart/2005/8/layout/hierarchy1"/>
    <dgm:cxn modelId="{6A19A60E-1E1B-4329-8CA7-494075EEFC61}" type="presOf" srcId="{C796B0BD-DF92-4528-A6CB-7B63299F73B9}" destId="{962F5FE8-4B60-4DEC-A9F8-A1F7532CD70E}" srcOrd="0" destOrd="0" presId="urn:microsoft.com/office/officeart/2005/8/layout/hierarchy1"/>
    <dgm:cxn modelId="{EF50421B-3727-4067-AD70-47504C5732FD}" type="presOf" srcId="{868E2166-1586-4325-B5F7-87F42C1C64E4}" destId="{5E6F2A1A-6D71-47A2-A427-F905BC6DFC3B}" srcOrd="0" destOrd="0" presId="urn:microsoft.com/office/officeart/2005/8/layout/hierarchy1"/>
    <dgm:cxn modelId="{97942D1E-44CB-4A2B-BDA0-6EC872ECDC15}" type="presOf" srcId="{37631030-36FB-4EE7-B871-B4B4A4EBC6AE}" destId="{E6C300D0-5E55-4B2B-B875-66C9DF5451BD}" srcOrd="0" destOrd="0" presId="urn:microsoft.com/office/officeart/2005/8/layout/hierarchy1"/>
    <dgm:cxn modelId="{632D3830-9818-4E09-AADA-7B8C4A42A01B}" type="presOf" srcId="{DEE13BBC-7866-421E-874A-8A5E3DF186FB}" destId="{A7393D3C-B977-4147-B7AD-78D45114D7EE}" srcOrd="0" destOrd="0" presId="urn:microsoft.com/office/officeart/2005/8/layout/hierarchy1"/>
    <dgm:cxn modelId="{C5F27C31-2CE0-43DE-BEC0-8E535A0E60E1}" type="presOf" srcId="{9B44C2C4-5ED1-4CF9-BC12-461CAA4E184A}" destId="{192BBAA0-FA79-4BA1-BF12-9CECA2353E8A}" srcOrd="0" destOrd="0" presId="urn:microsoft.com/office/officeart/2005/8/layout/hierarchy1"/>
    <dgm:cxn modelId="{787C6436-3139-44F9-8DEC-D2673AFF4B4C}" type="presOf" srcId="{C23CF502-4CFE-4635-B1D9-E0601E92491D}" destId="{8784CC62-4911-4EA7-A649-0727B843A3BF}" srcOrd="0" destOrd="0" presId="urn:microsoft.com/office/officeart/2005/8/layout/hierarchy1"/>
    <dgm:cxn modelId="{F8D26A3C-15EB-4D11-9C08-B83CF24E8EC4}" srcId="{6780D511-A8EC-4835-A5F7-14AB109A59D0}" destId="{FD396603-0179-4F2C-B930-EA2352B43A66}" srcOrd="3" destOrd="0" parTransId="{BBB3DEFC-0E9A-4EE5-9A89-14B906E7EF83}" sibTransId="{900EA5A3-3965-4CFB-ACD2-D00024C4B2CC}"/>
    <dgm:cxn modelId="{69A55E40-6769-401F-BA5C-2356430210F5}" srcId="{6780D511-A8EC-4835-A5F7-14AB109A59D0}" destId="{9B44C2C4-5ED1-4CF9-BC12-461CAA4E184A}" srcOrd="4" destOrd="0" parTransId="{37631030-36FB-4EE7-B871-B4B4A4EBC6AE}" sibTransId="{69273BBA-42DB-4C7B-A8E5-4F37422501CE}"/>
    <dgm:cxn modelId="{3BB8385B-9C8E-4E72-921B-28AB1685DE82}" srcId="{6780D511-A8EC-4835-A5F7-14AB109A59D0}" destId="{868E2166-1586-4325-B5F7-87F42C1C64E4}" srcOrd="1" destOrd="0" parTransId="{55A822B3-A5DE-4B84-87C6-3F222F1EC58E}" sibTransId="{EDFB9067-4D91-4B1C-B0EC-1DCBD959F041}"/>
    <dgm:cxn modelId="{0E736F41-CCB9-47AC-AA9F-BB984DF4B7A8}" type="presOf" srcId="{55A822B3-A5DE-4B84-87C6-3F222F1EC58E}" destId="{5E18787F-15AF-4191-90BE-0DC87C1AA3D4}" srcOrd="0" destOrd="0" presId="urn:microsoft.com/office/officeart/2005/8/layout/hierarchy1"/>
    <dgm:cxn modelId="{E54F1E45-2A9E-4A1E-B84A-95781710A2EC}" srcId="{6780D511-A8EC-4835-A5F7-14AB109A59D0}" destId="{C23CF502-4CFE-4635-B1D9-E0601E92491D}" srcOrd="0" destOrd="0" parTransId="{DEE13BBC-7866-421E-874A-8A5E3DF186FB}" sibTransId="{4B158778-E7D0-431C-9053-EE49365CE259}"/>
    <dgm:cxn modelId="{E4547849-21B0-447B-A38B-FBD625D53F80}" srcId="{6780D511-A8EC-4835-A5F7-14AB109A59D0}" destId="{08A2C2CB-C6F9-48C1-841A-8A7E34B51EE7}" srcOrd="2" destOrd="0" parTransId="{90026634-BB31-49E9-B2C1-1E5DBAAC2CC9}" sibTransId="{30D854A0-2462-49AB-8A30-DBDD6279A275}"/>
    <dgm:cxn modelId="{63AF9859-6A93-4A03-9F8A-EC05F4D03E73}" srcId="{8052BAA2-C399-4F56-A2CE-BB2694F282D2}" destId="{6780D511-A8EC-4835-A5F7-14AB109A59D0}" srcOrd="0" destOrd="0" parTransId="{35ED41EA-49C1-4F58-BAB5-CFCF2915100B}" sibTransId="{64F26A9A-0E3A-4181-9A45-54F3DD9EBF5B}"/>
    <dgm:cxn modelId="{782FB4A8-8798-468B-82D4-CF4EDC06E442}" type="presOf" srcId="{FD396603-0179-4F2C-B930-EA2352B43A66}" destId="{52244209-BFF1-41D7-9EB5-D6BBC00A0548}" srcOrd="0" destOrd="0" presId="urn:microsoft.com/office/officeart/2005/8/layout/hierarchy1"/>
    <dgm:cxn modelId="{DD9BBBBE-0231-420A-A21D-7556EF1B6540}" type="presOf" srcId="{6780D511-A8EC-4835-A5F7-14AB109A59D0}" destId="{68943E54-A04B-41C6-89E7-2746CCB81197}" srcOrd="0" destOrd="0" presId="urn:microsoft.com/office/officeart/2005/8/layout/hierarchy1"/>
    <dgm:cxn modelId="{E19173C3-2F6F-47B5-ADE0-7C92940DB73A}" type="presOf" srcId="{8052BAA2-C399-4F56-A2CE-BB2694F282D2}" destId="{F58EA696-5862-4231-8B03-9FA604C18CF5}" srcOrd="0" destOrd="0" presId="urn:microsoft.com/office/officeart/2005/8/layout/hierarchy1"/>
    <dgm:cxn modelId="{E16CA3D3-BEB2-4BB3-A0FD-2B485DAA655F}" srcId="{6780D511-A8EC-4835-A5F7-14AB109A59D0}" destId="{C796B0BD-DF92-4528-A6CB-7B63299F73B9}" srcOrd="5" destOrd="0" parTransId="{2523921B-2942-400A-AF95-EAC3EA7E2849}" sibTransId="{1A9094D3-EAC5-4476-88C0-30DEF30C2F27}"/>
    <dgm:cxn modelId="{5D98B4D5-D4DD-44DD-9A12-4F90A90675A8}" type="presOf" srcId="{2523921B-2942-400A-AF95-EAC3EA7E2849}" destId="{B3F1975E-93BD-4337-8D15-E2EC3601A3D7}" srcOrd="0" destOrd="0" presId="urn:microsoft.com/office/officeart/2005/8/layout/hierarchy1"/>
    <dgm:cxn modelId="{BAFF2DD6-4CB8-435D-AC4F-9B0F19D02880}" type="presOf" srcId="{08A2C2CB-C6F9-48C1-841A-8A7E34B51EE7}" destId="{E95D555D-2DDC-4601-8A92-2CF2DDD522C2}" srcOrd="0" destOrd="0" presId="urn:microsoft.com/office/officeart/2005/8/layout/hierarchy1"/>
    <dgm:cxn modelId="{E3758B23-7FB4-4ECC-8A02-A303761EE6A4}" type="presParOf" srcId="{F58EA696-5862-4231-8B03-9FA604C18CF5}" destId="{DF0630FA-7828-4F94-AC60-65ABBA994E72}" srcOrd="0" destOrd="0" presId="urn:microsoft.com/office/officeart/2005/8/layout/hierarchy1"/>
    <dgm:cxn modelId="{673F9935-A1A9-4DF5-A7EB-1AA2088037C7}" type="presParOf" srcId="{DF0630FA-7828-4F94-AC60-65ABBA994E72}" destId="{D0A73C47-4110-43BB-8253-0E0AFF34BE78}" srcOrd="0" destOrd="0" presId="urn:microsoft.com/office/officeart/2005/8/layout/hierarchy1"/>
    <dgm:cxn modelId="{1AF0BAFF-AC61-4DA6-B9E4-1A5E6D9C8C7E}" type="presParOf" srcId="{D0A73C47-4110-43BB-8253-0E0AFF34BE78}" destId="{67D10EF0-DA83-4597-82B5-A245A7E1CD0E}" srcOrd="0" destOrd="0" presId="urn:microsoft.com/office/officeart/2005/8/layout/hierarchy1"/>
    <dgm:cxn modelId="{291E903C-2608-4F78-94D9-C0DC71BBB6EA}" type="presParOf" srcId="{D0A73C47-4110-43BB-8253-0E0AFF34BE78}" destId="{68943E54-A04B-41C6-89E7-2746CCB81197}" srcOrd="1" destOrd="0" presId="urn:microsoft.com/office/officeart/2005/8/layout/hierarchy1"/>
    <dgm:cxn modelId="{347AEC46-2263-4A52-8B94-B647B9B24503}" type="presParOf" srcId="{DF0630FA-7828-4F94-AC60-65ABBA994E72}" destId="{A457CFA9-BF0A-4C09-9752-E8A39B14D3F6}" srcOrd="1" destOrd="0" presId="urn:microsoft.com/office/officeart/2005/8/layout/hierarchy1"/>
    <dgm:cxn modelId="{E5E0237F-DB1C-44B3-8591-D4510ECF4BFE}" type="presParOf" srcId="{A457CFA9-BF0A-4C09-9752-E8A39B14D3F6}" destId="{A7393D3C-B977-4147-B7AD-78D45114D7EE}" srcOrd="0" destOrd="0" presId="urn:microsoft.com/office/officeart/2005/8/layout/hierarchy1"/>
    <dgm:cxn modelId="{B1F9ABD3-BB42-4A31-9AF3-EA55706EF8BC}" type="presParOf" srcId="{A457CFA9-BF0A-4C09-9752-E8A39B14D3F6}" destId="{F571CC67-182A-436D-A603-51D1196EDDE3}" srcOrd="1" destOrd="0" presId="urn:microsoft.com/office/officeart/2005/8/layout/hierarchy1"/>
    <dgm:cxn modelId="{23CC94A8-5079-4086-9045-99EAF430EAB5}" type="presParOf" srcId="{F571CC67-182A-436D-A603-51D1196EDDE3}" destId="{565B523A-D976-47FA-AD6A-6406513BE961}" srcOrd="0" destOrd="0" presId="urn:microsoft.com/office/officeart/2005/8/layout/hierarchy1"/>
    <dgm:cxn modelId="{00A4DF7E-94EA-4D99-92F0-1F3B23EAE20D}" type="presParOf" srcId="{565B523A-D976-47FA-AD6A-6406513BE961}" destId="{52607E55-5F4C-435E-8BE5-1FFF924ECE44}" srcOrd="0" destOrd="0" presId="urn:microsoft.com/office/officeart/2005/8/layout/hierarchy1"/>
    <dgm:cxn modelId="{8A13F46C-D475-4128-8A2A-DF6AF7973333}" type="presParOf" srcId="{565B523A-D976-47FA-AD6A-6406513BE961}" destId="{8784CC62-4911-4EA7-A649-0727B843A3BF}" srcOrd="1" destOrd="0" presId="urn:microsoft.com/office/officeart/2005/8/layout/hierarchy1"/>
    <dgm:cxn modelId="{4DD40DED-ACAE-4CD6-B0AB-F41FB8FE203A}" type="presParOf" srcId="{F571CC67-182A-436D-A603-51D1196EDDE3}" destId="{F063438E-0CA5-45B7-B69E-8B8FCBAEC976}" srcOrd="1" destOrd="0" presId="urn:microsoft.com/office/officeart/2005/8/layout/hierarchy1"/>
    <dgm:cxn modelId="{92D8CF0F-35D9-48BE-9E4C-A8CE5139AE72}" type="presParOf" srcId="{A457CFA9-BF0A-4C09-9752-E8A39B14D3F6}" destId="{5E18787F-15AF-4191-90BE-0DC87C1AA3D4}" srcOrd="2" destOrd="0" presId="urn:microsoft.com/office/officeart/2005/8/layout/hierarchy1"/>
    <dgm:cxn modelId="{F5AA46FD-7B4B-4025-9F9C-0372954EB368}" type="presParOf" srcId="{A457CFA9-BF0A-4C09-9752-E8A39B14D3F6}" destId="{D392392C-5516-40B3-9782-3BB1504F3B54}" srcOrd="3" destOrd="0" presId="urn:microsoft.com/office/officeart/2005/8/layout/hierarchy1"/>
    <dgm:cxn modelId="{6B09E598-EEBE-44D3-811B-46A48E5386F7}" type="presParOf" srcId="{D392392C-5516-40B3-9782-3BB1504F3B54}" destId="{D807321C-2A27-4E58-BEBD-96544E62C6BB}" srcOrd="0" destOrd="0" presId="urn:microsoft.com/office/officeart/2005/8/layout/hierarchy1"/>
    <dgm:cxn modelId="{56733012-F6F8-477B-A265-40FECAA6EFB0}" type="presParOf" srcId="{D807321C-2A27-4E58-BEBD-96544E62C6BB}" destId="{C6AEDC56-D6F4-4100-8F0C-CD77AD70A623}" srcOrd="0" destOrd="0" presId="urn:microsoft.com/office/officeart/2005/8/layout/hierarchy1"/>
    <dgm:cxn modelId="{DF3E56A0-5072-48B2-8F07-830DFA85F1B8}" type="presParOf" srcId="{D807321C-2A27-4E58-BEBD-96544E62C6BB}" destId="{5E6F2A1A-6D71-47A2-A427-F905BC6DFC3B}" srcOrd="1" destOrd="0" presId="urn:microsoft.com/office/officeart/2005/8/layout/hierarchy1"/>
    <dgm:cxn modelId="{D21AFF13-C5CE-485F-B196-D24D210CBCB3}" type="presParOf" srcId="{D392392C-5516-40B3-9782-3BB1504F3B54}" destId="{7E3B21E2-E528-4612-89B4-E44FFE59E64E}" srcOrd="1" destOrd="0" presId="urn:microsoft.com/office/officeart/2005/8/layout/hierarchy1"/>
    <dgm:cxn modelId="{C43899FE-649E-4F1C-BCA7-D7A3F01A4F1A}" type="presParOf" srcId="{A457CFA9-BF0A-4C09-9752-E8A39B14D3F6}" destId="{966F4820-B54C-4AA1-8007-E76C3DFDFE19}" srcOrd="4" destOrd="0" presId="urn:microsoft.com/office/officeart/2005/8/layout/hierarchy1"/>
    <dgm:cxn modelId="{1EA55EB5-2334-4031-A1E4-42E0FBA0A772}" type="presParOf" srcId="{A457CFA9-BF0A-4C09-9752-E8A39B14D3F6}" destId="{45041BF0-7F31-4B09-B9D7-1ACCB80BEFC6}" srcOrd="5" destOrd="0" presId="urn:microsoft.com/office/officeart/2005/8/layout/hierarchy1"/>
    <dgm:cxn modelId="{0A08C2A4-E7ED-4DA3-B47D-184BF93E624C}" type="presParOf" srcId="{45041BF0-7F31-4B09-B9D7-1ACCB80BEFC6}" destId="{FEADBD06-E058-4A06-AFBE-96999869241A}" srcOrd="0" destOrd="0" presId="urn:microsoft.com/office/officeart/2005/8/layout/hierarchy1"/>
    <dgm:cxn modelId="{0231AC0A-5BD7-4A1B-A7E2-433D5519DA15}" type="presParOf" srcId="{FEADBD06-E058-4A06-AFBE-96999869241A}" destId="{B6C301B5-129D-4A24-81DB-532D90C66EC8}" srcOrd="0" destOrd="0" presId="urn:microsoft.com/office/officeart/2005/8/layout/hierarchy1"/>
    <dgm:cxn modelId="{1FD114C9-5955-4C7F-B29F-21DF7D778582}" type="presParOf" srcId="{FEADBD06-E058-4A06-AFBE-96999869241A}" destId="{E95D555D-2DDC-4601-8A92-2CF2DDD522C2}" srcOrd="1" destOrd="0" presId="urn:microsoft.com/office/officeart/2005/8/layout/hierarchy1"/>
    <dgm:cxn modelId="{8FE909D3-3944-46B0-8876-E86C3555B2B0}" type="presParOf" srcId="{45041BF0-7F31-4B09-B9D7-1ACCB80BEFC6}" destId="{104D6076-C043-401A-92C5-D1833E09611B}" srcOrd="1" destOrd="0" presId="urn:microsoft.com/office/officeart/2005/8/layout/hierarchy1"/>
    <dgm:cxn modelId="{D6FE69AD-2CF2-4EE2-9160-EAC428C4BA89}" type="presParOf" srcId="{A457CFA9-BF0A-4C09-9752-E8A39B14D3F6}" destId="{C62926E9-885F-4EF3-84D6-7824D04EEC35}" srcOrd="6" destOrd="0" presId="urn:microsoft.com/office/officeart/2005/8/layout/hierarchy1"/>
    <dgm:cxn modelId="{B8ECD2E6-0C94-4F51-A3F4-D4DC66BD03AB}" type="presParOf" srcId="{A457CFA9-BF0A-4C09-9752-E8A39B14D3F6}" destId="{CB574066-1EB6-484F-B279-E040A0A834F9}" srcOrd="7" destOrd="0" presId="urn:microsoft.com/office/officeart/2005/8/layout/hierarchy1"/>
    <dgm:cxn modelId="{402F2833-9C9F-4E45-9A8C-B9EA736A0DF1}" type="presParOf" srcId="{CB574066-1EB6-484F-B279-E040A0A834F9}" destId="{16023FEB-C98F-4A40-8235-12603DC60CAA}" srcOrd="0" destOrd="0" presId="urn:microsoft.com/office/officeart/2005/8/layout/hierarchy1"/>
    <dgm:cxn modelId="{CF0DA39E-1CE0-4210-9A3F-7F48A538EF18}" type="presParOf" srcId="{16023FEB-C98F-4A40-8235-12603DC60CAA}" destId="{83DF55CE-C085-4561-AADB-9ABFDC89B5EC}" srcOrd="0" destOrd="0" presId="urn:microsoft.com/office/officeart/2005/8/layout/hierarchy1"/>
    <dgm:cxn modelId="{B44AE2A5-13CE-4E3C-90AD-B6EDB804BF6A}" type="presParOf" srcId="{16023FEB-C98F-4A40-8235-12603DC60CAA}" destId="{52244209-BFF1-41D7-9EB5-D6BBC00A0548}" srcOrd="1" destOrd="0" presId="urn:microsoft.com/office/officeart/2005/8/layout/hierarchy1"/>
    <dgm:cxn modelId="{D682F94E-A515-4CB0-AC2D-10377C63C1FA}" type="presParOf" srcId="{CB574066-1EB6-484F-B279-E040A0A834F9}" destId="{54B358C2-6976-4270-A8B3-4C2195D39E0F}" srcOrd="1" destOrd="0" presId="urn:microsoft.com/office/officeart/2005/8/layout/hierarchy1"/>
    <dgm:cxn modelId="{A4EB94FD-4169-446C-B999-6232117256C1}" type="presParOf" srcId="{A457CFA9-BF0A-4C09-9752-E8A39B14D3F6}" destId="{E6C300D0-5E55-4B2B-B875-66C9DF5451BD}" srcOrd="8" destOrd="0" presId="urn:microsoft.com/office/officeart/2005/8/layout/hierarchy1"/>
    <dgm:cxn modelId="{716F3BE3-9386-4376-8431-0755EF102A41}" type="presParOf" srcId="{A457CFA9-BF0A-4C09-9752-E8A39B14D3F6}" destId="{77485859-CBD9-4AA0-9EA4-0098B87A3135}" srcOrd="9" destOrd="0" presId="urn:microsoft.com/office/officeart/2005/8/layout/hierarchy1"/>
    <dgm:cxn modelId="{32717A42-7CF9-4639-A7D6-E5B832DF7175}" type="presParOf" srcId="{77485859-CBD9-4AA0-9EA4-0098B87A3135}" destId="{372A688A-622D-47BA-B018-8F3D1D7E7D76}" srcOrd="0" destOrd="0" presId="urn:microsoft.com/office/officeart/2005/8/layout/hierarchy1"/>
    <dgm:cxn modelId="{503825E0-52CC-4C6E-8D4C-EEAC13AEA919}" type="presParOf" srcId="{372A688A-622D-47BA-B018-8F3D1D7E7D76}" destId="{5ECF8486-516B-4E40-8EAF-01CC365B978F}" srcOrd="0" destOrd="0" presId="urn:microsoft.com/office/officeart/2005/8/layout/hierarchy1"/>
    <dgm:cxn modelId="{269BCC34-2922-4AB9-B4C0-EA974ACD365C}" type="presParOf" srcId="{372A688A-622D-47BA-B018-8F3D1D7E7D76}" destId="{192BBAA0-FA79-4BA1-BF12-9CECA2353E8A}" srcOrd="1" destOrd="0" presId="urn:microsoft.com/office/officeart/2005/8/layout/hierarchy1"/>
    <dgm:cxn modelId="{609B615B-F4A3-41FD-88D1-0CC40292A6E9}" type="presParOf" srcId="{77485859-CBD9-4AA0-9EA4-0098B87A3135}" destId="{D2B84020-9B11-4926-AB34-1443E9362B30}" srcOrd="1" destOrd="0" presId="urn:microsoft.com/office/officeart/2005/8/layout/hierarchy1"/>
    <dgm:cxn modelId="{FF18E81F-0F8F-470A-8485-701DE3D319D1}" type="presParOf" srcId="{A457CFA9-BF0A-4C09-9752-E8A39B14D3F6}" destId="{B3F1975E-93BD-4337-8D15-E2EC3601A3D7}" srcOrd="10" destOrd="0" presId="urn:microsoft.com/office/officeart/2005/8/layout/hierarchy1"/>
    <dgm:cxn modelId="{F05932BF-3AC8-471D-BA75-D604DACF6889}" type="presParOf" srcId="{A457CFA9-BF0A-4C09-9752-E8A39B14D3F6}" destId="{F663AA26-4F29-4B7D-B6CC-DEAE8807D20C}" srcOrd="11" destOrd="0" presId="urn:microsoft.com/office/officeart/2005/8/layout/hierarchy1"/>
    <dgm:cxn modelId="{D954D787-C985-4541-B277-412F663273C8}" type="presParOf" srcId="{F663AA26-4F29-4B7D-B6CC-DEAE8807D20C}" destId="{CEB23914-2787-4E4D-98DC-04DD8DDEB6E4}" srcOrd="0" destOrd="0" presId="urn:microsoft.com/office/officeart/2005/8/layout/hierarchy1"/>
    <dgm:cxn modelId="{759C2800-0D1A-430E-AC2B-36031A94AB9E}" type="presParOf" srcId="{CEB23914-2787-4E4D-98DC-04DD8DDEB6E4}" destId="{7A2530E3-83C1-4B6B-A863-64B2745D4308}" srcOrd="0" destOrd="0" presId="urn:microsoft.com/office/officeart/2005/8/layout/hierarchy1"/>
    <dgm:cxn modelId="{B3694490-9C25-4CA6-A875-2E99C4255D47}" type="presParOf" srcId="{CEB23914-2787-4E4D-98DC-04DD8DDEB6E4}" destId="{962F5FE8-4B60-4DEC-A9F8-A1F7532CD70E}" srcOrd="1" destOrd="0" presId="urn:microsoft.com/office/officeart/2005/8/layout/hierarchy1"/>
    <dgm:cxn modelId="{5F9F1AE3-D842-4109-ADAF-7EA393FC06A0}" type="presParOf" srcId="{F663AA26-4F29-4B7D-B6CC-DEAE8807D20C}" destId="{84C72EB0-D8B9-4BE2-A848-A5CA50717D76}" srcOrd="1" destOrd="0" presId="urn:microsoft.com/office/officeart/2005/8/layout/hierarchy1"/>
  </dgm:cxnLst>
  <dgm:bg>
    <a:blipFill>
      <a:blip xmlns:r="http://schemas.openxmlformats.org/officeDocument/2006/relationships" r:embed="rId1"/>
      <a:tile tx="0" ty="0" sx="100000" sy="100000" flip="none" algn="tl"/>
    </a:blipFill>
    <a:effectLst>
      <a:outerShdw blurRad="50800" dist="38100" dir="13500000" algn="br" rotWithShape="0">
        <a:prstClr val="black">
          <a:alpha val="40000"/>
        </a:prstClr>
      </a:outerShdw>
    </a:effectLst>
  </dgm:bg>
  <dgm:whole>
    <a:ln w="28575"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F1975E-93BD-4337-8D15-E2EC3601A3D7}">
      <dsp:nvSpPr>
        <dsp:cNvPr id="0" name=""/>
        <dsp:cNvSpPr/>
      </dsp:nvSpPr>
      <dsp:spPr>
        <a:xfrm>
          <a:off x="3557975" y="1713288"/>
          <a:ext cx="3084739" cy="272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506"/>
              </a:lnTo>
              <a:lnTo>
                <a:pt x="3084739" y="185506"/>
              </a:lnTo>
              <a:lnTo>
                <a:pt x="3084739" y="2722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300D0-5E55-4B2B-B875-66C9DF5451BD}">
      <dsp:nvSpPr>
        <dsp:cNvPr id="0" name=""/>
        <dsp:cNvSpPr/>
      </dsp:nvSpPr>
      <dsp:spPr>
        <a:xfrm>
          <a:off x="3557975" y="1713288"/>
          <a:ext cx="1940758" cy="272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506"/>
              </a:lnTo>
              <a:lnTo>
                <a:pt x="1940758" y="185506"/>
              </a:lnTo>
              <a:lnTo>
                <a:pt x="1940758" y="2722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2926E9-885F-4EF3-84D6-7824D04EEC35}">
      <dsp:nvSpPr>
        <dsp:cNvPr id="0" name=""/>
        <dsp:cNvSpPr/>
      </dsp:nvSpPr>
      <dsp:spPr>
        <a:xfrm>
          <a:off x="3557975" y="1713288"/>
          <a:ext cx="796776" cy="272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506"/>
              </a:lnTo>
              <a:lnTo>
                <a:pt x="796776" y="185506"/>
              </a:lnTo>
              <a:lnTo>
                <a:pt x="796776" y="2722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6F4820-B54C-4AA1-8007-E76C3DFDFE19}">
      <dsp:nvSpPr>
        <dsp:cNvPr id="0" name=""/>
        <dsp:cNvSpPr/>
      </dsp:nvSpPr>
      <dsp:spPr>
        <a:xfrm>
          <a:off x="3196843" y="1713288"/>
          <a:ext cx="361132" cy="272215"/>
        </a:xfrm>
        <a:custGeom>
          <a:avLst/>
          <a:gdLst/>
          <a:ahLst/>
          <a:cxnLst/>
          <a:rect l="0" t="0" r="0" b="0"/>
          <a:pathLst>
            <a:path>
              <a:moveTo>
                <a:pt x="361132" y="0"/>
              </a:moveTo>
              <a:lnTo>
                <a:pt x="361132" y="185506"/>
              </a:lnTo>
              <a:lnTo>
                <a:pt x="0" y="185506"/>
              </a:lnTo>
              <a:lnTo>
                <a:pt x="0" y="2722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18787F-15AF-4191-90BE-0DC87C1AA3D4}">
      <dsp:nvSpPr>
        <dsp:cNvPr id="0" name=""/>
        <dsp:cNvSpPr/>
      </dsp:nvSpPr>
      <dsp:spPr>
        <a:xfrm>
          <a:off x="1917575" y="1713288"/>
          <a:ext cx="1640400" cy="272215"/>
        </a:xfrm>
        <a:custGeom>
          <a:avLst/>
          <a:gdLst/>
          <a:ahLst/>
          <a:cxnLst/>
          <a:rect l="0" t="0" r="0" b="0"/>
          <a:pathLst>
            <a:path>
              <a:moveTo>
                <a:pt x="1640400" y="0"/>
              </a:moveTo>
              <a:lnTo>
                <a:pt x="1640400" y="185506"/>
              </a:lnTo>
              <a:lnTo>
                <a:pt x="0" y="185506"/>
              </a:lnTo>
              <a:lnTo>
                <a:pt x="0" y="2722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393D3C-B977-4147-B7AD-78D45114D7EE}">
      <dsp:nvSpPr>
        <dsp:cNvPr id="0" name=""/>
        <dsp:cNvSpPr/>
      </dsp:nvSpPr>
      <dsp:spPr>
        <a:xfrm>
          <a:off x="562735" y="1713288"/>
          <a:ext cx="2995240" cy="272215"/>
        </a:xfrm>
        <a:custGeom>
          <a:avLst/>
          <a:gdLst/>
          <a:ahLst/>
          <a:cxnLst/>
          <a:rect l="0" t="0" r="0" b="0"/>
          <a:pathLst>
            <a:path>
              <a:moveTo>
                <a:pt x="2995240" y="0"/>
              </a:moveTo>
              <a:lnTo>
                <a:pt x="2995240" y="185506"/>
              </a:lnTo>
              <a:lnTo>
                <a:pt x="0" y="185506"/>
              </a:lnTo>
              <a:lnTo>
                <a:pt x="0" y="2722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D10EF0-DA83-4597-82B5-A245A7E1CD0E}">
      <dsp:nvSpPr>
        <dsp:cNvPr id="0" name=""/>
        <dsp:cNvSpPr/>
      </dsp:nvSpPr>
      <dsp:spPr>
        <a:xfrm>
          <a:off x="2443213" y="683244"/>
          <a:ext cx="2229524" cy="10300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943E54-A04B-41C6-89E7-2746CCB81197}">
      <dsp:nvSpPr>
        <dsp:cNvPr id="0" name=""/>
        <dsp:cNvSpPr/>
      </dsp:nvSpPr>
      <dsp:spPr>
        <a:xfrm>
          <a:off x="2547211" y="782042"/>
          <a:ext cx="2229524" cy="103004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L" sz="1100" b="1" kern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Tec. Jhonny Redany Guillen Carcamo 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L" sz="1100" b="1" kern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Jefe Seccion Cuentas Corrientes</a:t>
          </a:r>
        </a:p>
      </dsp:txBody>
      <dsp:txXfrm>
        <a:off x="2577380" y="812211"/>
        <a:ext cx="2169186" cy="969706"/>
      </dsp:txXfrm>
    </dsp:sp>
    <dsp:sp modelId="{52607E55-5F4C-435E-8BE5-1FFF924ECE44}">
      <dsp:nvSpPr>
        <dsp:cNvPr id="0" name=""/>
        <dsp:cNvSpPr/>
      </dsp:nvSpPr>
      <dsp:spPr>
        <a:xfrm>
          <a:off x="5244" y="1985504"/>
          <a:ext cx="1114982" cy="19663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84CC62-4911-4EA7-A649-0727B843A3BF}">
      <dsp:nvSpPr>
        <dsp:cNvPr id="0" name=""/>
        <dsp:cNvSpPr/>
      </dsp:nvSpPr>
      <dsp:spPr>
        <a:xfrm>
          <a:off x="109242" y="2084302"/>
          <a:ext cx="1114982" cy="196637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L" sz="1200" b="1" kern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Srta. Patricia Noemy Cortez Castellanos </a:t>
          </a: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L" sz="1200" b="1" kern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Auxiliar Administrativo I</a:t>
          </a:r>
        </a:p>
      </dsp:txBody>
      <dsp:txXfrm>
        <a:off x="141899" y="2116959"/>
        <a:ext cx="1049668" cy="1901064"/>
      </dsp:txXfrm>
    </dsp:sp>
    <dsp:sp modelId="{C6AEDC56-D6F4-4100-8F0C-CD77AD70A623}">
      <dsp:nvSpPr>
        <dsp:cNvPr id="0" name=""/>
        <dsp:cNvSpPr/>
      </dsp:nvSpPr>
      <dsp:spPr>
        <a:xfrm>
          <a:off x="1328223" y="1985504"/>
          <a:ext cx="1178704" cy="19088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6F2A1A-6D71-47A2-A427-F905BC6DFC3B}">
      <dsp:nvSpPr>
        <dsp:cNvPr id="0" name=""/>
        <dsp:cNvSpPr/>
      </dsp:nvSpPr>
      <dsp:spPr>
        <a:xfrm>
          <a:off x="1432221" y="2084302"/>
          <a:ext cx="1178704" cy="190882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ES" sz="1100" b="1" kern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Sr. Harold Danilo Rivera Atencion Al Contribuyente</a:t>
          </a:r>
        </a:p>
      </dsp:txBody>
      <dsp:txXfrm>
        <a:off x="1466744" y="2118825"/>
        <a:ext cx="1109658" cy="1839781"/>
      </dsp:txXfrm>
    </dsp:sp>
    <dsp:sp modelId="{B6C301B5-129D-4A24-81DB-532D90C66EC8}">
      <dsp:nvSpPr>
        <dsp:cNvPr id="0" name=""/>
        <dsp:cNvSpPr/>
      </dsp:nvSpPr>
      <dsp:spPr>
        <a:xfrm>
          <a:off x="2714924" y="1985504"/>
          <a:ext cx="963839" cy="19100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5D555D-2DDC-4601-8A92-2CF2DDD522C2}">
      <dsp:nvSpPr>
        <dsp:cNvPr id="0" name=""/>
        <dsp:cNvSpPr/>
      </dsp:nvSpPr>
      <dsp:spPr>
        <a:xfrm>
          <a:off x="2818922" y="2084302"/>
          <a:ext cx="963839" cy="1910051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SV" sz="1100" b="1" kern="1200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Sr. Carlos Alberto Rodríguez Martínez Auxiliar Administrativo I</a:t>
          </a:r>
          <a:endParaRPr lang="es-ES" sz="1100" b="1" kern="1200"/>
        </a:p>
      </dsp:txBody>
      <dsp:txXfrm>
        <a:off x="2847152" y="2112532"/>
        <a:ext cx="907379" cy="1853591"/>
      </dsp:txXfrm>
    </dsp:sp>
    <dsp:sp modelId="{83DF55CE-C085-4561-AADB-9ABFDC89B5EC}">
      <dsp:nvSpPr>
        <dsp:cNvPr id="0" name=""/>
        <dsp:cNvSpPr/>
      </dsp:nvSpPr>
      <dsp:spPr>
        <a:xfrm>
          <a:off x="3886760" y="1985504"/>
          <a:ext cx="935984" cy="18502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244209-BFF1-41D7-9EB5-D6BBC00A0548}">
      <dsp:nvSpPr>
        <dsp:cNvPr id="0" name=""/>
        <dsp:cNvSpPr/>
      </dsp:nvSpPr>
      <dsp:spPr>
        <a:xfrm>
          <a:off x="3990758" y="2084302"/>
          <a:ext cx="935984" cy="185021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ES" sz="1100" b="1" kern="1200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Srta. Lilian Noemy Buendia  </a:t>
          </a:r>
          <a:r>
            <a:rPr lang="es-CL" sz="1100" b="1" kern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Auxiliar Administrativo II</a:t>
          </a:r>
          <a:endParaRPr lang="es-ES" sz="1100" b="1" kern="1200">
            <a:latin typeface="Arial Unicode MS" panose="020B0604020202020204" pitchFamily="34" charset="-128"/>
            <a:ea typeface="Arial Unicode MS" panose="020B0604020202020204" pitchFamily="34" charset="-128"/>
            <a:cs typeface="Arial Unicode MS" panose="020B0604020202020204" pitchFamily="34" charset="-128"/>
          </a:endParaRPr>
        </a:p>
      </dsp:txBody>
      <dsp:txXfrm>
        <a:off x="4018172" y="2111716"/>
        <a:ext cx="881156" cy="1795390"/>
      </dsp:txXfrm>
    </dsp:sp>
    <dsp:sp modelId="{5ECF8486-516B-4E40-8EAF-01CC365B978F}">
      <dsp:nvSpPr>
        <dsp:cNvPr id="0" name=""/>
        <dsp:cNvSpPr/>
      </dsp:nvSpPr>
      <dsp:spPr>
        <a:xfrm>
          <a:off x="5030741" y="1985504"/>
          <a:ext cx="935984" cy="18489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2BBAA0-FA79-4BA1-BF12-9CECA2353E8A}">
      <dsp:nvSpPr>
        <dsp:cNvPr id="0" name=""/>
        <dsp:cNvSpPr/>
      </dsp:nvSpPr>
      <dsp:spPr>
        <a:xfrm>
          <a:off x="5134739" y="2084302"/>
          <a:ext cx="935984" cy="184899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ES" sz="1100" b="1" kern="1200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Srta. Reyna Isabel Aragon Notificador I</a:t>
          </a:r>
        </a:p>
      </dsp:txBody>
      <dsp:txXfrm>
        <a:off x="5162153" y="2111716"/>
        <a:ext cx="881156" cy="1794166"/>
      </dsp:txXfrm>
    </dsp:sp>
    <dsp:sp modelId="{7A2530E3-83C1-4B6B-A863-64B2745D4308}">
      <dsp:nvSpPr>
        <dsp:cNvPr id="0" name=""/>
        <dsp:cNvSpPr/>
      </dsp:nvSpPr>
      <dsp:spPr>
        <a:xfrm>
          <a:off x="6174722" y="1985504"/>
          <a:ext cx="935984" cy="18689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2F5FE8-4B60-4DEC-A9F8-A1F7532CD70E}">
      <dsp:nvSpPr>
        <dsp:cNvPr id="0" name=""/>
        <dsp:cNvSpPr/>
      </dsp:nvSpPr>
      <dsp:spPr>
        <a:xfrm>
          <a:off x="6278721" y="2084302"/>
          <a:ext cx="935984" cy="186894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ES" sz="1100" b="1" kern="1200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Srta. Jeanette Esmeralda Gonzalez Estrada Notificador II</a:t>
          </a:r>
        </a:p>
      </dsp:txBody>
      <dsp:txXfrm>
        <a:off x="6306135" y="2111716"/>
        <a:ext cx="881156" cy="18141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6E6E-7948-41CF-9850-4874E5A5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ss Hercules</dc:creator>
  <cp:lastModifiedBy>Cesia Serrano</cp:lastModifiedBy>
  <cp:revision>2</cp:revision>
  <cp:lastPrinted>2016-12-22T19:42:00Z</cp:lastPrinted>
  <dcterms:created xsi:type="dcterms:W3CDTF">2023-10-04T21:30:00Z</dcterms:created>
  <dcterms:modified xsi:type="dcterms:W3CDTF">2023-10-04T21:30:00Z</dcterms:modified>
</cp:coreProperties>
</file>